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ECF" w:rsidRDefault="00072ECF" w:rsidP="00072ECF">
      <w:pPr>
        <w:pStyle w:val="ae"/>
        <w:spacing w:before="0" w:beforeAutospacing="0" w:after="0" w:afterAutospacing="0"/>
        <w:ind w:left="-567" w:firstLine="141"/>
        <w:jc w:val="center"/>
        <w:rPr>
          <w:b/>
          <w:sz w:val="28"/>
          <w:szCs w:val="28"/>
        </w:rPr>
      </w:pPr>
      <w:r w:rsidRPr="00743D6A">
        <w:rPr>
          <w:b/>
          <w:sz w:val="28"/>
          <w:szCs w:val="28"/>
        </w:rPr>
        <w:t>Федеральное казенное профессиональное образовательное учреждение</w:t>
      </w:r>
      <w:r>
        <w:rPr>
          <w:b/>
          <w:sz w:val="28"/>
          <w:szCs w:val="28"/>
        </w:rPr>
        <w:t xml:space="preserve"> </w:t>
      </w:r>
      <w:r w:rsidRPr="00743D6A">
        <w:rPr>
          <w:b/>
          <w:sz w:val="28"/>
          <w:szCs w:val="28"/>
        </w:rPr>
        <w:t>«Оренбургский государственный экономический колледж-интернат»</w:t>
      </w:r>
      <w:r>
        <w:rPr>
          <w:b/>
          <w:sz w:val="28"/>
          <w:szCs w:val="28"/>
        </w:rPr>
        <w:t xml:space="preserve"> </w:t>
      </w:r>
      <w:r w:rsidRPr="00743D6A">
        <w:rPr>
          <w:b/>
          <w:sz w:val="28"/>
          <w:szCs w:val="28"/>
        </w:rPr>
        <w:t xml:space="preserve">Министерства труда и социальной защиты </w:t>
      </w:r>
    </w:p>
    <w:p w:rsidR="00072ECF" w:rsidRDefault="00072ECF" w:rsidP="00072ECF">
      <w:pPr>
        <w:pStyle w:val="ae"/>
        <w:spacing w:before="0" w:beforeAutospacing="0" w:after="0" w:afterAutospacing="0"/>
        <w:ind w:left="-567" w:firstLine="141"/>
        <w:jc w:val="center"/>
        <w:rPr>
          <w:b/>
          <w:color w:val="FF0000"/>
          <w:sz w:val="28"/>
          <w:szCs w:val="28"/>
        </w:rPr>
      </w:pPr>
      <w:r w:rsidRPr="00743D6A">
        <w:rPr>
          <w:b/>
          <w:sz w:val="28"/>
          <w:szCs w:val="28"/>
        </w:rPr>
        <w:t>Российской Федерации</w:t>
      </w:r>
    </w:p>
    <w:p w:rsidR="00072ECF" w:rsidRDefault="00072ECF" w:rsidP="00072ECF">
      <w:pPr>
        <w:pStyle w:val="ae"/>
        <w:tabs>
          <w:tab w:val="left" w:pos="5292"/>
        </w:tabs>
        <w:spacing w:before="0" w:beforeAutospacing="0" w:after="0" w:afterAutospacing="0"/>
        <w:ind w:left="-567" w:firstLine="567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:rsidR="00072ECF" w:rsidRPr="00361281" w:rsidRDefault="00072ECF" w:rsidP="00072E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2ECF" w:rsidRPr="00361281" w:rsidTr="00072ECF">
        <w:tc>
          <w:tcPr>
            <w:tcW w:w="4785" w:type="dxa"/>
          </w:tcPr>
          <w:p w:rsidR="00072ECF" w:rsidRPr="00361281" w:rsidRDefault="00072ECF" w:rsidP="00072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72ECF" w:rsidRDefault="00072ECF" w:rsidP="00072E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ГЛАСОВАНО</w:t>
            </w:r>
          </w:p>
          <w:p w:rsidR="00072ECF" w:rsidRDefault="00072ECF" w:rsidP="00072E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. директора по УР</w:t>
            </w:r>
          </w:p>
          <w:p w:rsidR="00072ECF" w:rsidRDefault="00072ECF" w:rsidP="00072E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О. 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узаревич</w:t>
            </w:r>
            <w:proofErr w:type="spellEnd"/>
          </w:p>
          <w:p w:rsidR="00072ECF" w:rsidRPr="00361281" w:rsidRDefault="00072ECF" w:rsidP="00C310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» _____________ 202</w:t>
            </w:r>
            <w:r w:rsidR="00C310C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FE3924" w:rsidRPr="00361281" w:rsidRDefault="00FE3924" w:rsidP="00FE3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924" w:rsidRPr="00361281" w:rsidRDefault="00FE3924" w:rsidP="00FE39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924" w:rsidRPr="00361281" w:rsidRDefault="00FE3924" w:rsidP="00FE39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924" w:rsidRPr="00361281" w:rsidRDefault="001120D9" w:rsidP="00FE39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BFF53BC4-0D07-449A-8864-7B56CA82E072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FE3924" w:rsidRPr="00361281" w:rsidRDefault="00FE3924" w:rsidP="00FE39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924" w:rsidRPr="00361281" w:rsidRDefault="00FE3924" w:rsidP="00FE39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924" w:rsidRPr="00361281" w:rsidRDefault="00FE3924" w:rsidP="00FE39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924" w:rsidRPr="00361281" w:rsidRDefault="00FE3924" w:rsidP="00FE39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924" w:rsidRPr="00361281" w:rsidRDefault="00FE3924" w:rsidP="00072EC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281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FE3924" w:rsidRPr="00361281" w:rsidRDefault="00FE3924" w:rsidP="00072EC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П.0</w:t>
      </w:r>
      <w:r w:rsidR="00F077B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077B0">
        <w:rPr>
          <w:rFonts w:ascii="Times New Roman" w:hAnsi="Times New Roman"/>
          <w:b/>
          <w:sz w:val="28"/>
          <w:szCs w:val="28"/>
        </w:rPr>
        <w:t>Родной</w:t>
      </w:r>
      <w:r>
        <w:rPr>
          <w:rFonts w:ascii="Times New Roman" w:hAnsi="Times New Roman"/>
          <w:b/>
          <w:sz w:val="28"/>
          <w:szCs w:val="28"/>
        </w:rPr>
        <w:t xml:space="preserve"> язык</w:t>
      </w:r>
    </w:p>
    <w:p w:rsidR="00FE3924" w:rsidRDefault="00FE3924" w:rsidP="00072EC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61281">
        <w:rPr>
          <w:rFonts w:ascii="Times New Roman" w:hAnsi="Times New Roman"/>
          <w:sz w:val="28"/>
          <w:szCs w:val="28"/>
        </w:rPr>
        <w:t>по специальности</w:t>
      </w:r>
    </w:p>
    <w:p w:rsidR="00FE3924" w:rsidRPr="00361281" w:rsidRDefault="00FE3924" w:rsidP="00072E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)</w:t>
      </w:r>
    </w:p>
    <w:p w:rsidR="00FE3924" w:rsidRPr="0020203E" w:rsidRDefault="00072ECF" w:rsidP="00072E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62F9">
        <w:rPr>
          <w:rFonts w:ascii="Times New Roman" w:hAnsi="Times New Roman"/>
          <w:sz w:val="28"/>
          <w:szCs w:val="28"/>
        </w:rPr>
        <w:t xml:space="preserve">Наименование квалификации: </w:t>
      </w:r>
      <w:r w:rsidR="00FE3924" w:rsidRPr="0020203E">
        <w:rPr>
          <w:rFonts w:ascii="Times New Roman" w:hAnsi="Times New Roman"/>
          <w:b/>
          <w:sz w:val="28"/>
          <w:szCs w:val="28"/>
        </w:rPr>
        <w:t>бухгалтер</w:t>
      </w:r>
      <w:r w:rsidR="009D61D0" w:rsidRPr="0020203E">
        <w:rPr>
          <w:rFonts w:ascii="Times New Roman" w:hAnsi="Times New Roman"/>
          <w:b/>
          <w:sz w:val="28"/>
          <w:szCs w:val="28"/>
        </w:rPr>
        <w:t>, специалист по налогообложению</w:t>
      </w:r>
    </w:p>
    <w:p w:rsidR="00FE3924" w:rsidRPr="0020203E" w:rsidRDefault="00FE3924" w:rsidP="00072ECF">
      <w:pPr>
        <w:tabs>
          <w:tab w:val="left" w:pos="3645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E62F9">
        <w:rPr>
          <w:rFonts w:ascii="Times New Roman" w:hAnsi="Times New Roman"/>
          <w:bCs/>
          <w:sz w:val="28"/>
          <w:szCs w:val="28"/>
        </w:rPr>
        <w:t xml:space="preserve">Форма обучения: </w:t>
      </w:r>
      <w:r w:rsidRPr="0020203E">
        <w:rPr>
          <w:rFonts w:ascii="Times New Roman" w:hAnsi="Times New Roman"/>
          <w:b/>
          <w:bCs/>
          <w:sz w:val="28"/>
          <w:szCs w:val="28"/>
        </w:rPr>
        <w:t>очная</w:t>
      </w:r>
    </w:p>
    <w:p w:rsidR="00FE3924" w:rsidRPr="00361281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Pr="00361281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Pr="00361281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Pr="00361281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Pr="00361281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Pr="00361281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Pr="00361281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Pr="005F7050" w:rsidRDefault="00FE3924" w:rsidP="00FE3924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3924" w:rsidRPr="00EE62F9" w:rsidRDefault="00F077B0" w:rsidP="00FE3924">
      <w:pPr>
        <w:tabs>
          <w:tab w:val="left" w:pos="3645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62F9">
        <w:rPr>
          <w:rFonts w:ascii="Times New Roman" w:hAnsi="Times New Roman"/>
          <w:sz w:val="28"/>
          <w:szCs w:val="28"/>
        </w:rPr>
        <w:t xml:space="preserve">г. </w:t>
      </w:r>
      <w:r w:rsidR="00FE3924" w:rsidRPr="00EE62F9">
        <w:rPr>
          <w:rFonts w:ascii="Times New Roman" w:hAnsi="Times New Roman"/>
          <w:sz w:val="28"/>
          <w:szCs w:val="28"/>
        </w:rPr>
        <w:t>Оренбург,  202</w:t>
      </w:r>
      <w:r w:rsidR="00C310CB" w:rsidRPr="00EE62F9">
        <w:rPr>
          <w:rFonts w:ascii="Times New Roman" w:hAnsi="Times New Roman"/>
          <w:sz w:val="28"/>
          <w:szCs w:val="28"/>
        </w:rPr>
        <w:t>2</w:t>
      </w:r>
      <w:r w:rsidR="00FE3924" w:rsidRPr="00EE62F9">
        <w:rPr>
          <w:rFonts w:ascii="Times New Roman" w:hAnsi="Times New Roman"/>
          <w:sz w:val="28"/>
          <w:szCs w:val="28"/>
        </w:rPr>
        <w:t xml:space="preserve"> г.</w:t>
      </w:r>
    </w:p>
    <w:p w:rsidR="00072ECF" w:rsidRDefault="00072ECF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72ECF" w:rsidRPr="00C81E36" w:rsidRDefault="00072ECF" w:rsidP="00072ECF">
      <w:pPr>
        <w:pStyle w:val="21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36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учебного предмета БУП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одной язык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/ сост. </w:t>
      </w:r>
      <w:r>
        <w:rPr>
          <w:rFonts w:ascii="Times New Roman" w:hAnsi="Times New Roman" w:cs="Times New Roman"/>
          <w:b/>
          <w:sz w:val="28"/>
          <w:szCs w:val="28"/>
        </w:rPr>
        <w:t>Т. В. Кожевникова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</w:t>
      </w:r>
      <w:r w:rsidR="002020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03E" w:rsidRPr="0020203E">
        <w:rPr>
          <w:rFonts w:ascii="Times New Roman" w:hAnsi="Times New Roman" w:cs="Times New Roman"/>
          <w:b/>
          <w:sz w:val="28"/>
          <w:szCs w:val="28"/>
        </w:rPr>
        <w:t>Минтруда России</w:t>
      </w:r>
      <w:r w:rsidRPr="00C81E36">
        <w:rPr>
          <w:rFonts w:ascii="Times New Roman" w:hAnsi="Times New Roman" w:cs="Times New Roman"/>
          <w:b/>
          <w:sz w:val="28"/>
          <w:szCs w:val="28"/>
        </w:rPr>
        <w:t>, 202</w:t>
      </w:r>
      <w:r w:rsidR="00C310CB">
        <w:rPr>
          <w:rFonts w:ascii="Times New Roman" w:hAnsi="Times New Roman" w:cs="Times New Roman"/>
          <w:b/>
          <w:sz w:val="28"/>
          <w:szCs w:val="28"/>
        </w:rPr>
        <w:t>2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. -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E62F9">
        <w:rPr>
          <w:rFonts w:ascii="Times New Roman" w:hAnsi="Times New Roman" w:cs="Times New Roman"/>
          <w:b/>
          <w:sz w:val="28"/>
          <w:szCs w:val="28"/>
        </w:rPr>
        <w:t>0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072ECF" w:rsidRPr="00C81E36" w:rsidRDefault="00072ECF" w:rsidP="00072ECF">
      <w:pPr>
        <w:pStyle w:val="21"/>
        <w:suppressLineNumbers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ECF" w:rsidRPr="00C81E36" w:rsidRDefault="00072ECF" w:rsidP="00072ECF">
      <w:pPr>
        <w:pStyle w:val="21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E36"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преподавания предмета общеобразовательного цикла студентам очной формы </w:t>
      </w:r>
      <w:proofErr w:type="gramStart"/>
      <w:r w:rsidRPr="00C81E36">
        <w:rPr>
          <w:rFonts w:ascii="Times New Roman" w:hAnsi="Times New Roman" w:cs="Times New Roman"/>
          <w:sz w:val="28"/>
          <w:szCs w:val="28"/>
        </w:rPr>
        <w:t>обучения по специальности</w:t>
      </w:r>
      <w:proofErr w:type="gramEnd"/>
      <w:r w:rsidRPr="00C81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C81E36">
        <w:rPr>
          <w:rFonts w:ascii="Times New Roman" w:hAnsi="Times New Roman" w:cs="Times New Roman"/>
          <w:sz w:val="28"/>
          <w:szCs w:val="28"/>
        </w:rPr>
        <w:t>.</w:t>
      </w:r>
    </w:p>
    <w:p w:rsidR="00072ECF" w:rsidRPr="00C81E36" w:rsidRDefault="00072ECF" w:rsidP="00072ECF">
      <w:pPr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C81E36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Pr="00AB573F" w:rsidRDefault="00072ECF" w:rsidP="00072E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Pr="000A0E1E" w:rsidRDefault="00072ECF" w:rsidP="00072ECF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______ Т. В. Кожевникова</w:t>
      </w:r>
    </w:p>
    <w:p w:rsidR="00072ECF" w:rsidRPr="000A0E1E" w:rsidRDefault="00072ECF" w:rsidP="00072ECF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0A0E1E">
        <w:rPr>
          <w:rFonts w:ascii="Times New Roman" w:hAnsi="Times New Roman" w:cs="Times New Roman"/>
          <w:sz w:val="28"/>
          <w:szCs w:val="28"/>
        </w:rPr>
        <w:t xml:space="preserve">  15.06.202</w:t>
      </w:r>
      <w:r w:rsidR="00C310CB">
        <w:rPr>
          <w:rFonts w:ascii="Times New Roman" w:hAnsi="Times New Roman" w:cs="Times New Roman"/>
          <w:sz w:val="28"/>
          <w:szCs w:val="28"/>
        </w:rPr>
        <w:t>2</w:t>
      </w:r>
      <w:r w:rsidRPr="000A0E1E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Pr="000A0E1E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072ECF" w:rsidRPr="000A0E1E" w:rsidRDefault="00072ECF" w:rsidP="00072ECF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72ECF" w:rsidRPr="000A0E1E" w:rsidRDefault="00072ECF" w:rsidP="00072ECF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72ECF" w:rsidRPr="000A0E1E" w:rsidRDefault="00072ECF" w:rsidP="00072ECF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72ECF" w:rsidRPr="000A0E1E" w:rsidRDefault="00072ECF" w:rsidP="00072ECF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72ECF" w:rsidRPr="000A0E1E" w:rsidRDefault="00072ECF" w:rsidP="00072ECF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gramStart"/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072ECF" w:rsidRPr="000A0E1E" w:rsidRDefault="00072ECF" w:rsidP="00072ECF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A0E1E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C310CB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072ECF" w:rsidRDefault="00072ECF" w:rsidP="00072EC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643">
        <w:rPr>
          <w:rFonts w:ascii="Times New Roman" w:hAnsi="Times New Roman" w:cs="Times New Roman"/>
          <w:sz w:val="28"/>
          <w:szCs w:val="28"/>
        </w:rPr>
        <w:t>Председатель ПЦК _________________</w:t>
      </w:r>
      <w:r w:rsidRPr="00076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33148" w:rsidRDefault="00133148" w:rsidP="0013314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73F" w:rsidRDefault="00AB573F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530459" w:rsidRDefault="00530459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459" w:rsidRDefault="00530459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73F" w:rsidRPr="00530459" w:rsidRDefault="00C458CE" w:rsidP="005304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530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ЯСНИТЕЛЬНАЯ ЗАПИСКА</w:t>
      </w:r>
      <w:r w:rsidR="00106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AB573F" w:rsidRPr="00530459" w:rsidTr="00AB573F">
        <w:tc>
          <w:tcPr>
            <w:tcW w:w="7668" w:type="dxa"/>
          </w:tcPr>
          <w:p w:rsidR="00AB573F" w:rsidRPr="00530459" w:rsidRDefault="00AB573F" w:rsidP="00AB573F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AB573F" w:rsidRPr="00530459" w:rsidRDefault="003123B3" w:rsidP="00AB57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133148" w:rsidRPr="00530459" w:rsidTr="00AB573F">
        <w:tc>
          <w:tcPr>
            <w:tcW w:w="7668" w:type="dxa"/>
          </w:tcPr>
          <w:p w:rsidR="00133148" w:rsidRPr="00530459" w:rsidRDefault="00133148" w:rsidP="00395CEB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2. Планирумые результаты освоения учебно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ГО ПРЕДМЕТА Родной язык</w:t>
            </w:r>
          </w:p>
          <w:p w:rsidR="00133148" w:rsidRPr="00530459" w:rsidRDefault="00133148" w:rsidP="00395C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133148" w:rsidRPr="00530459" w:rsidRDefault="00133148" w:rsidP="00AB57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33148" w:rsidRPr="00530459" w:rsidTr="00AB573F">
        <w:tc>
          <w:tcPr>
            <w:tcW w:w="7668" w:type="dxa"/>
          </w:tcPr>
          <w:p w:rsidR="00133148" w:rsidRPr="00530459" w:rsidRDefault="00133148" w:rsidP="00395CEB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3. содержание УЧЕБНО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ГО</w:t>
            </w:r>
            <w:r w:rsidRPr="0053045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ПРЕДМЕТА</w:t>
            </w:r>
            <w:r w:rsidRPr="0053045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родной язык</w:t>
            </w:r>
          </w:p>
          <w:p w:rsidR="00133148" w:rsidRPr="00530459" w:rsidRDefault="00133148" w:rsidP="00395CEB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133148" w:rsidRPr="00530459" w:rsidRDefault="00133148" w:rsidP="009D61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9D6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33148" w:rsidRPr="00530459" w:rsidTr="00974AA4">
        <w:trPr>
          <w:trHeight w:val="416"/>
        </w:trPr>
        <w:tc>
          <w:tcPr>
            <w:tcW w:w="7668" w:type="dxa"/>
          </w:tcPr>
          <w:p w:rsidR="00133148" w:rsidRPr="00530459" w:rsidRDefault="00133148" w:rsidP="00395CEB">
            <w:pPr>
              <w:keepNext/>
              <w:autoSpaceDE w:val="0"/>
              <w:autoSpaceDN w:val="0"/>
              <w:spacing w:after="0" w:line="256" w:lineRule="auto"/>
              <w:ind w:left="25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4. тематическое планирование 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ЧЕБНОГО ПРЕДМЕТА рОДНОЙ ЯЗЫК</w:t>
            </w:r>
          </w:p>
          <w:p w:rsidR="00133148" w:rsidRPr="00530459" w:rsidRDefault="00133148" w:rsidP="00395CEB">
            <w:pPr>
              <w:keepNext/>
              <w:tabs>
                <w:tab w:val="num" w:pos="0"/>
              </w:tabs>
              <w:autoSpaceDE w:val="0"/>
              <w:autoSpaceDN w:val="0"/>
              <w:spacing w:after="0" w:line="256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133148" w:rsidRDefault="009D61D0" w:rsidP="00AB57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310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:rsidR="00133148" w:rsidRPr="00530459" w:rsidRDefault="00133148" w:rsidP="00AB57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73F" w:rsidRPr="00530459" w:rsidTr="00AB573F">
        <w:tc>
          <w:tcPr>
            <w:tcW w:w="7668" w:type="dxa"/>
          </w:tcPr>
          <w:p w:rsidR="00AB573F" w:rsidRPr="00530459" w:rsidRDefault="00AB573F" w:rsidP="00974AA4">
            <w:pPr>
              <w:ind w:left="644"/>
              <w:contextualSpacing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530459" w:rsidRDefault="00AB573F" w:rsidP="00AB57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72ECF" w:rsidRDefault="00072ECF" w:rsidP="003123B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573F" w:rsidRPr="003123B3" w:rsidRDefault="009D61D0" w:rsidP="008F1A3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="00530459" w:rsidRPr="00312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ПИСКА</w:t>
      </w:r>
    </w:p>
    <w:p w:rsidR="00530459" w:rsidRPr="003123B3" w:rsidRDefault="00530459" w:rsidP="008F1A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</w:t>
      </w:r>
      <w:r w:rsid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P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FF2" w:rsidRP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П</w:t>
      </w:r>
      <w:r w:rsid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2FF2" w:rsidRP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>03 Родной язык</w:t>
      </w:r>
      <w:r w:rsid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изучения </w:t>
      </w:r>
      <w:r w:rsidR="005A3B60" w:rsidRP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языка</w:t>
      </w:r>
      <w:r w:rsidRP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3123B3" w:rsidRDefault="003123B3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="0013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П.03 Родной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:</w:t>
      </w:r>
    </w:p>
    <w:p w:rsidR="003123B3" w:rsidRPr="00207DB5" w:rsidRDefault="003123B3" w:rsidP="008F1A3B">
      <w:pPr>
        <w:pStyle w:val="a8"/>
        <w:numPr>
          <w:ilvl w:val="0"/>
          <w:numId w:val="15"/>
        </w:numPr>
        <w:shd w:val="clear" w:color="auto" w:fill="FFFFFF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ФГОС среднего общего образования (ФГОС СОО), утвержденного Министерством образования и науки РФ от 17 мая 2012 г. №413, в редакции от 29 июня 2017 г.;</w:t>
      </w:r>
    </w:p>
    <w:p w:rsidR="003123B3" w:rsidRPr="00207DB5" w:rsidRDefault="003123B3" w:rsidP="008F1A3B">
      <w:pPr>
        <w:pStyle w:val="a8"/>
        <w:numPr>
          <w:ilvl w:val="0"/>
          <w:numId w:val="15"/>
        </w:numPr>
        <w:shd w:val="clear" w:color="auto" w:fill="FFFFFF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Письма </w:t>
      </w:r>
      <w:proofErr w:type="spellStart"/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Минобрнауки</w:t>
      </w:r>
      <w:proofErr w:type="spellEnd"/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России от 15.02.2017 № МОН-П-617 «Об изучении русского языка, родного языка из числа языков народов Российской Федерации»;</w:t>
      </w:r>
    </w:p>
    <w:p w:rsidR="003123B3" w:rsidRPr="00207DB5" w:rsidRDefault="003123B3" w:rsidP="008F1A3B">
      <w:pPr>
        <w:pStyle w:val="a8"/>
        <w:numPr>
          <w:ilvl w:val="0"/>
          <w:numId w:val="15"/>
        </w:numPr>
        <w:shd w:val="clear" w:color="auto" w:fill="FFFFFF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proofErr w:type="gramStart"/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исьм</w:t>
      </w:r>
      <w:r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а</w:t>
      </w:r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</w:t>
      </w:r>
      <w:proofErr w:type="spellStart"/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Минпросвещения</w:t>
      </w:r>
      <w:proofErr w:type="spellEnd"/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России от 20.12.2018 № 03-510 «О направлении информации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).</w:t>
      </w:r>
      <w:proofErr w:type="gramEnd"/>
    </w:p>
    <w:p w:rsidR="0057606C" w:rsidRPr="003123B3" w:rsidRDefault="005C04F1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312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рограммы  направлено на </w:t>
      </w:r>
      <w:r w:rsidR="00345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Pr="00312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х </w:t>
      </w:r>
      <w:r w:rsidR="00345A0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задач</w:t>
      </w:r>
      <w:r w:rsidR="0057606C" w:rsidRPr="003123B3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:</w:t>
      </w:r>
    </w:p>
    <w:p w:rsidR="00133148" w:rsidRPr="001303D6" w:rsidRDefault="008F1A3B" w:rsidP="008F1A3B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</w:t>
      </w:r>
      <w:r w:rsidR="00133148">
        <w:rPr>
          <w:rFonts w:ascii="Times New Roman" w:hAnsi="Times New Roman" w:cs="Times New Roman"/>
          <w:sz w:val="28"/>
          <w:szCs w:val="28"/>
        </w:rPr>
        <w:t>е</w:t>
      </w:r>
      <w:r w:rsidR="00133148" w:rsidRPr="001303D6">
        <w:rPr>
          <w:rFonts w:ascii="Times New Roman" w:hAnsi="Times New Roman" w:cs="Times New Roman"/>
          <w:sz w:val="28"/>
          <w:szCs w:val="28"/>
        </w:rPr>
        <w:t xml:space="preserve">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</w:t>
      </w:r>
    </w:p>
    <w:p w:rsidR="00133148" w:rsidRPr="001303D6" w:rsidRDefault="00133148" w:rsidP="008F1A3B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133148" w:rsidRPr="001303D6" w:rsidRDefault="00133148" w:rsidP="008F1A3B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303D6">
        <w:rPr>
          <w:rFonts w:ascii="Times New Roman" w:hAnsi="Times New Roman" w:cs="Times New Roman"/>
          <w:sz w:val="28"/>
          <w:szCs w:val="28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133148" w:rsidRDefault="00133148" w:rsidP="008F1A3B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303D6">
        <w:rPr>
          <w:rFonts w:ascii="Times New Roman" w:hAnsi="Times New Roman" w:cs="Times New Roman"/>
          <w:sz w:val="28"/>
          <w:szCs w:val="28"/>
        </w:rPr>
        <w:t xml:space="preserve">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</w:t>
      </w:r>
    </w:p>
    <w:p w:rsidR="00133148" w:rsidRPr="001303D6" w:rsidRDefault="00133148" w:rsidP="008F1A3B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303D6">
        <w:rPr>
          <w:rFonts w:ascii="Times New Roman" w:hAnsi="Times New Roman" w:cs="Times New Roman"/>
          <w:sz w:val="28"/>
          <w:szCs w:val="28"/>
        </w:rPr>
        <w:t xml:space="preserve"> чувства причастности к свершениям, традициям своего народа и осознание исторической преемственности поколений;</w:t>
      </w:r>
    </w:p>
    <w:p w:rsidR="00133148" w:rsidRPr="001303D6" w:rsidRDefault="00133148" w:rsidP="008F1A3B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133148" w:rsidRPr="001303D6" w:rsidRDefault="00133148" w:rsidP="008F1A3B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303D6">
        <w:rPr>
          <w:rFonts w:ascii="Times New Roman" w:hAnsi="Times New Roman" w:cs="Times New Roman"/>
          <w:sz w:val="28"/>
          <w:szCs w:val="28"/>
        </w:rPr>
        <w:t xml:space="preserve">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</w:t>
      </w:r>
      <w:r w:rsidRPr="001303D6">
        <w:rPr>
          <w:rFonts w:ascii="Times New Roman" w:hAnsi="Times New Roman" w:cs="Times New Roman"/>
          <w:sz w:val="28"/>
          <w:szCs w:val="28"/>
        </w:rPr>
        <w:lastRenderedPageBreak/>
        <w:t xml:space="preserve">умений в отношении языковых единиц и </w:t>
      </w:r>
      <w:proofErr w:type="gramStart"/>
      <w:r w:rsidRPr="001303D6">
        <w:rPr>
          <w:rFonts w:ascii="Times New Roman" w:hAnsi="Times New Roman" w:cs="Times New Roman"/>
          <w:sz w:val="28"/>
          <w:szCs w:val="28"/>
        </w:rPr>
        <w:t>текстов</w:t>
      </w:r>
      <w:proofErr w:type="gramEnd"/>
      <w:r w:rsidRPr="001303D6">
        <w:rPr>
          <w:rFonts w:ascii="Times New Roman" w:hAnsi="Times New Roman" w:cs="Times New Roman"/>
          <w:sz w:val="28"/>
          <w:szCs w:val="28"/>
        </w:rPr>
        <w:t xml:space="preserve"> разных функционально-смысловых типов и жанров.</w:t>
      </w:r>
    </w:p>
    <w:p w:rsidR="00133148" w:rsidRPr="00133148" w:rsidRDefault="00133148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</w:pPr>
      <w:r w:rsidRPr="00133148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Общая характеристика учебного предмета Родной язык</w:t>
      </w:r>
    </w:p>
    <w:p w:rsidR="00133148" w:rsidRPr="00133148" w:rsidRDefault="00133148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13314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</w:t>
      </w:r>
    </w:p>
    <w:p w:rsidR="00133148" w:rsidRPr="00133148" w:rsidRDefault="00133148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13314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133148" w:rsidRPr="00133148" w:rsidRDefault="00133148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proofErr w:type="gramStart"/>
      <w:r w:rsidRPr="0013314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, говорящего на нём. 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</w:t>
      </w:r>
      <w:proofErr w:type="gramEnd"/>
      <w:r w:rsidRPr="0013314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133148" w:rsidRPr="00133148" w:rsidRDefault="00133148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13314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 содержании учебного предмета БУП 03 Родной язык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133148" w:rsidRPr="00133148" w:rsidRDefault="00133148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13314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ажнейшими задачами учебного предмета являются приобщение обучающихся к фактам русской языковой истории в связи с историей русского народа, формирование представлений обучающихся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133148" w:rsidRPr="00133148" w:rsidRDefault="00133148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13314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Содержание учебного предмет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</w:t>
      </w:r>
      <w:r w:rsidRPr="0013314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lastRenderedPageBreak/>
        <w:t>литературного языка, что способствует преодолению языкового нигилизма обучающихся, пониманию важнейших социокультурных функций языковой кодификации.</w:t>
      </w:r>
    </w:p>
    <w:p w:rsidR="00133148" w:rsidRDefault="00133148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13314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одного русского языка.</w:t>
      </w:r>
    </w:p>
    <w:p w:rsidR="004D7BDD" w:rsidRPr="00846CE1" w:rsidRDefault="004D7BDD" w:rsidP="004D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>
        <w:rPr>
          <w:rFonts w:ascii="Times New Roman" w:hAnsi="Times New Roman"/>
          <w:bCs/>
          <w:sz w:val="28"/>
          <w:szCs w:val="28"/>
          <w:lang w:eastAsia="ru-RU"/>
        </w:rPr>
        <w:t>БУП.03 Родной язык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46CE1">
        <w:rPr>
          <w:rFonts w:ascii="Times New Roman" w:hAnsi="Times New Roman"/>
          <w:sz w:val="28"/>
          <w:szCs w:val="28"/>
        </w:rPr>
        <w:t xml:space="preserve">предназначена для изучения обязательного учебного предмета общеобразовательного цикла на </w:t>
      </w:r>
      <w:r>
        <w:rPr>
          <w:rFonts w:ascii="Times New Roman" w:hAnsi="Times New Roman"/>
          <w:sz w:val="28"/>
          <w:szCs w:val="28"/>
        </w:rPr>
        <w:t>базов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</w:t>
      </w:r>
      <w:r>
        <w:rPr>
          <w:rFonts w:ascii="Times New Roman" w:hAnsi="Times New Roman"/>
          <w:bCs/>
          <w:sz w:val="28"/>
          <w:szCs w:val="28"/>
          <w:lang w:eastAsia="ru-RU"/>
        </w:rPr>
        <w:t>социально-экономического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профиля в пределах освоения </w:t>
      </w:r>
      <w:proofErr w:type="gramStart"/>
      <w:r w:rsidRPr="00846CE1"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образовательной программы СПО.</w:t>
      </w:r>
    </w:p>
    <w:p w:rsidR="004D7BDD" w:rsidRPr="00C50FD9" w:rsidRDefault="004D7BDD" w:rsidP="004D7B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FD9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C50FD9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 w:rsidRPr="00C50FD9">
        <w:rPr>
          <w:rFonts w:ascii="Times New Roman" w:hAnsi="Times New Roman" w:cs="Times New Roman"/>
          <w:sz w:val="28"/>
          <w:szCs w:val="28"/>
        </w:rPr>
        <w:t>БУП.03 Родной язык</w:t>
      </w:r>
      <w:r w:rsidRPr="00C50F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FD9">
        <w:rPr>
          <w:rFonts w:ascii="Times New Roman" w:hAnsi="Times New Roman" w:cs="Times New Roman"/>
          <w:sz w:val="28"/>
          <w:szCs w:val="28"/>
        </w:rPr>
        <w:t xml:space="preserve">завершается  подведением итогов  в форме дифференцированного зачета в рамках промежуточной аттестации студентов. </w:t>
      </w:r>
    </w:p>
    <w:p w:rsidR="00133148" w:rsidRPr="0069140F" w:rsidRDefault="001D4458" w:rsidP="001331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123B3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 </w:t>
      </w:r>
      <w:r w:rsidR="00133148" w:rsidRPr="006914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133148" w:rsidRPr="0069140F" w:rsidRDefault="00133148" w:rsidP="001331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редмета </w:t>
      </w: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БУП 03 Родной язык </w:t>
      </w:r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граниченными возможностями здоровья осуществляется с </w:t>
      </w:r>
      <w:r w:rsidRPr="0069140F">
        <w:rPr>
          <w:rFonts w:ascii="Times New Roman" w:hAnsi="Times New Roman" w:cs="Times New Roman"/>
          <w:bCs/>
          <w:sz w:val="28"/>
          <w:szCs w:val="28"/>
        </w:rPr>
        <w:t xml:space="preserve"> учетом нозологий обучающихся: </w:t>
      </w:r>
    </w:p>
    <w:p w:rsidR="00133148" w:rsidRPr="0069140F" w:rsidRDefault="00133148" w:rsidP="001331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133148" w:rsidRPr="0069140F" w:rsidRDefault="00133148" w:rsidP="001331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40F">
        <w:rPr>
          <w:rFonts w:ascii="Times New Roman" w:hAnsi="Times New Roman" w:cs="Times New Roman"/>
          <w:sz w:val="28"/>
          <w:szCs w:val="28"/>
        </w:rPr>
        <w:t xml:space="preserve">Для </w:t>
      </w:r>
      <w:r w:rsidRPr="0069140F">
        <w:rPr>
          <w:rFonts w:ascii="Times New Roman" w:hAnsi="Times New Roman" w:cs="Times New Roman"/>
          <w:b/>
          <w:i/>
          <w:sz w:val="28"/>
          <w:szCs w:val="28"/>
        </w:rPr>
        <w:t>слабовидящих</w:t>
      </w:r>
      <w:r w:rsidRPr="0069140F">
        <w:rPr>
          <w:rFonts w:ascii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133148" w:rsidRPr="0069140F" w:rsidRDefault="00133148" w:rsidP="001331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40F">
        <w:rPr>
          <w:rFonts w:ascii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69140F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gramEnd"/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) обеспечивается необходимый уровень освещенности помещений;</w:t>
      </w:r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дств дл</w:t>
      </w:r>
      <w:proofErr w:type="gramEnd"/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133148" w:rsidRPr="0069140F" w:rsidRDefault="00133148" w:rsidP="001331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40F">
        <w:rPr>
          <w:rFonts w:ascii="Times New Roman" w:hAnsi="Times New Roman" w:cs="Times New Roman"/>
          <w:sz w:val="28"/>
          <w:szCs w:val="28"/>
        </w:rPr>
        <w:t xml:space="preserve">Для  </w:t>
      </w:r>
      <w:r w:rsidRPr="0069140F">
        <w:rPr>
          <w:rFonts w:ascii="Times New Roman" w:hAnsi="Times New Roman" w:cs="Times New Roman"/>
          <w:b/>
          <w:i/>
          <w:sz w:val="28"/>
          <w:szCs w:val="28"/>
        </w:rPr>
        <w:t>слабослышащих</w:t>
      </w:r>
      <w:r w:rsidRPr="0069140F">
        <w:rPr>
          <w:rFonts w:ascii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133148" w:rsidRPr="0069140F" w:rsidRDefault="00133148" w:rsidP="001331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адаптации к восприятию </w:t>
      </w:r>
      <w:proofErr w:type="gramStart"/>
      <w:r w:rsidRPr="0069140F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69140F">
        <w:rPr>
          <w:rFonts w:ascii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69140F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69140F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9140F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69140F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69140F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69140F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69140F">
        <w:rPr>
          <w:rFonts w:ascii="Times New Roman" w:hAnsi="Times New Roman" w:cs="Times New Roman"/>
          <w:bCs/>
          <w:sz w:val="28"/>
          <w:szCs w:val="28"/>
        </w:rPr>
        <w:t>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фиксации педагогов на собственной артикуляции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133148" w:rsidRPr="001B2B54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9140F">
        <w:rPr>
          <w:rFonts w:ascii="Times New Roman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3123B3" w:rsidRDefault="003123B3" w:rsidP="00133148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133148" w:rsidRPr="00395CEB" w:rsidRDefault="00395CEB" w:rsidP="00395CEB">
      <w:pPr>
        <w:keepNext/>
        <w:spacing w:line="256" w:lineRule="auto"/>
        <w:ind w:left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2. </w:t>
      </w:r>
      <w:r w:rsidR="00133148" w:rsidRPr="00395CEB">
        <w:rPr>
          <w:rFonts w:ascii="Times New Roman" w:eastAsia="Times New Roman" w:hAnsi="Times New Roman" w:cs="Times New Roman"/>
          <w:b/>
          <w:caps/>
          <w:sz w:val="28"/>
          <w:szCs w:val="28"/>
        </w:rPr>
        <w:t>Планирумые результаты освоения учебного предмета БУП.03 РОДНОЙ ЯЗЫК</w:t>
      </w:r>
    </w:p>
    <w:p w:rsidR="00133148" w:rsidRPr="00821BB4" w:rsidRDefault="00133148" w:rsidP="001331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П 03 Родной язык обеспечивает достижение </w:t>
      </w:r>
      <w:proofErr w:type="gramStart"/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345A08" w:rsidRPr="00F8121F" w:rsidRDefault="00345A08" w:rsidP="00345A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F8121F">
        <w:rPr>
          <w:rFonts w:ascii="Times New Roman" w:eastAsia="Times New Roman" w:hAnsi="Times New Roman" w:cs="Times New Roman"/>
          <w:b/>
          <w:bCs/>
          <w:iCs/>
          <w:color w:val="101010"/>
          <w:sz w:val="28"/>
          <w:szCs w:val="28"/>
          <w:lang w:eastAsia="ru-RU"/>
        </w:rPr>
        <w:t>личностных:</w:t>
      </w:r>
    </w:p>
    <w:p w:rsidR="00345A08" w:rsidRPr="00F8121F" w:rsidRDefault="00345A08" w:rsidP="00345A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9"/>
      <w:r w:rsidRPr="00F8121F">
        <w:rPr>
          <w:rFonts w:ascii="Times New Roman" w:hAnsi="Times New Roman" w:cs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345A08" w:rsidRPr="00F8121F" w:rsidRDefault="00345A08" w:rsidP="00345A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"/>
      <w:bookmarkEnd w:id="1"/>
      <w:proofErr w:type="gramStart"/>
      <w:r w:rsidRPr="00F8121F">
        <w:rPr>
          <w:rFonts w:ascii="Times New Roman" w:hAnsi="Times New Roman" w:cs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345A08" w:rsidRPr="00F8121F" w:rsidRDefault="00345A08" w:rsidP="00345A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1"/>
      <w:bookmarkEnd w:id="2"/>
      <w:r w:rsidRPr="00F8121F">
        <w:rPr>
          <w:rFonts w:ascii="Times New Roman" w:hAnsi="Times New Roman" w:cs="Times New Roman"/>
          <w:sz w:val="28"/>
          <w:szCs w:val="28"/>
        </w:rPr>
        <w:t>3) готовность к служению Отечеству, его защите;</w:t>
      </w:r>
    </w:p>
    <w:p w:rsidR="00345A08" w:rsidRPr="00F8121F" w:rsidRDefault="00345A08" w:rsidP="00345A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2"/>
      <w:bookmarkEnd w:id="3"/>
      <w:r w:rsidRPr="00F8121F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F8121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8121F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45A08" w:rsidRPr="00F8121F" w:rsidRDefault="00345A08" w:rsidP="00345A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3"/>
      <w:bookmarkEnd w:id="4"/>
      <w:r w:rsidRPr="00F8121F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F8121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8121F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345A08" w:rsidRPr="00F8121F" w:rsidRDefault="00345A08" w:rsidP="00345A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121F">
        <w:rPr>
          <w:rFonts w:ascii="Times New Roman" w:hAnsi="Times New Roman" w:cs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345A08" w:rsidRPr="00F8121F" w:rsidRDefault="00345A08" w:rsidP="00345A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5"/>
      <w:r w:rsidRPr="00F8121F">
        <w:rPr>
          <w:rFonts w:ascii="Times New Roman" w:hAnsi="Times New Roman" w:cs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345A08" w:rsidRPr="00F8121F" w:rsidRDefault="00345A08" w:rsidP="00345A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6"/>
      <w:bookmarkEnd w:id="6"/>
      <w:r w:rsidRPr="00F8121F">
        <w:rPr>
          <w:rFonts w:ascii="Times New Roman" w:hAnsi="Times New Roman" w:cs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345A08" w:rsidRPr="00F8121F" w:rsidRDefault="00345A08" w:rsidP="00345A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7"/>
      <w:bookmarkEnd w:id="7"/>
      <w:r w:rsidRPr="00F8121F">
        <w:rPr>
          <w:rFonts w:ascii="Times New Roman" w:hAnsi="Times New Roman" w:cs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45A08" w:rsidRPr="00F8121F" w:rsidRDefault="00345A08" w:rsidP="00345A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8"/>
      <w:bookmarkEnd w:id="8"/>
      <w:r w:rsidRPr="00F8121F">
        <w:rPr>
          <w:rFonts w:ascii="Times New Roman" w:hAnsi="Times New Roman" w:cs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345A08" w:rsidRPr="00F8121F" w:rsidRDefault="00345A08" w:rsidP="00345A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9"/>
      <w:bookmarkEnd w:id="9"/>
      <w:r w:rsidRPr="00F8121F">
        <w:rPr>
          <w:rFonts w:ascii="Times New Roman" w:hAnsi="Times New Roman" w:cs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345A08" w:rsidRPr="00F8121F" w:rsidRDefault="00345A08" w:rsidP="00345A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20"/>
      <w:bookmarkEnd w:id="10"/>
      <w:r w:rsidRPr="00F8121F">
        <w:rPr>
          <w:rFonts w:ascii="Times New Roman" w:hAnsi="Times New Roman" w:cs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345A08" w:rsidRPr="00F8121F" w:rsidRDefault="00345A08" w:rsidP="00345A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21"/>
      <w:bookmarkEnd w:id="11"/>
      <w:proofErr w:type="gramStart"/>
      <w:r w:rsidRPr="00F8121F">
        <w:rPr>
          <w:rFonts w:ascii="Times New Roman" w:hAnsi="Times New Roman" w:cs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345A08" w:rsidRPr="00F8121F" w:rsidRDefault="00345A08" w:rsidP="00345A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"/>
      <w:bookmarkEnd w:id="12"/>
      <w:r w:rsidRPr="00F8121F">
        <w:rPr>
          <w:rFonts w:ascii="Times New Roman" w:hAnsi="Times New Roman" w:cs="Times New Roman"/>
          <w:sz w:val="28"/>
          <w:szCs w:val="28"/>
        </w:rPr>
        <w:t xml:space="preserve">14) </w:t>
      </w:r>
      <w:proofErr w:type="spellStart"/>
      <w:r w:rsidRPr="00F8121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8121F">
        <w:rPr>
          <w:rFonts w:ascii="Times New Roman" w:hAnsi="Times New Roman" w:cs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345A08" w:rsidRPr="00F8121F" w:rsidRDefault="00345A08" w:rsidP="00345A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3"/>
      <w:bookmarkEnd w:id="13"/>
      <w:r w:rsidRPr="00F8121F">
        <w:rPr>
          <w:rFonts w:ascii="Times New Roman" w:hAnsi="Times New Roman" w:cs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bookmarkEnd w:id="14"/>
    <w:p w:rsidR="00345A08" w:rsidRPr="00F8121F" w:rsidRDefault="00345A08" w:rsidP="00345A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proofErr w:type="spellStart"/>
      <w:r w:rsidRPr="00F8121F">
        <w:rPr>
          <w:rFonts w:ascii="Times New Roman" w:eastAsia="Times New Roman" w:hAnsi="Times New Roman" w:cs="Times New Roman"/>
          <w:b/>
          <w:bCs/>
          <w:iCs/>
          <w:color w:val="101010"/>
          <w:sz w:val="28"/>
          <w:szCs w:val="28"/>
          <w:lang w:eastAsia="ru-RU"/>
        </w:rPr>
        <w:t>метапредметных</w:t>
      </w:r>
      <w:proofErr w:type="spellEnd"/>
      <w:r w:rsidRPr="00F8121F">
        <w:rPr>
          <w:rFonts w:ascii="Times New Roman" w:eastAsia="Times New Roman" w:hAnsi="Times New Roman" w:cs="Times New Roman"/>
          <w:b/>
          <w:bCs/>
          <w:iCs/>
          <w:color w:val="101010"/>
          <w:sz w:val="28"/>
          <w:szCs w:val="28"/>
          <w:lang w:eastAsia="ru-RU"/>
        </w:rPr>
        <w:t>:</w:t>
      </w:r>
    </w:p>
    <w:p w:rsidR="00345A08" w:rsidRPr="00F8121F" w:rsidRDefault="00345A08" w:rsidP="00345A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5"/>
      <w:r w:rsidRPr="00F8121F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45A08" w:rsidRPr="00F8121F" w:rsidRDefault="00345A08" w:rsidP="00345A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6"/>
      <w:bookmarkEnd w:id="15"/>
      <w:r w:rsidRPr="00F8121F">
        <w:rPr>
          <w:rFonts w:ascii="Times New Roman" w:hAnsi="Times New Roman" w:cs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45A08" w:rsidRPr="00F8121F" w:rsidRDefault="00345A08" w:rsidP="00345A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7"/>
      <w:bookmarkEnd w:id="16"/>
      <w:r w:rsidRPr="00F8121F">
        <w:rPr>
          <w:rFonts w:ascii="Times New Roman" w:hAnsi="Times New Roman" w:cs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45A08" w:rsidRPr="00F8121F" w:rsidRDefault="00345A08" w:rsidP="00345A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8"/>
      <w:bookmarkEnd w:id="17"/>
      <w:r w:rsidRPr="00F8121F">
        <w:rPr>
          <w:rFonts w:ascii="Times New Roman" w:hAnsi="Times New Roman" w:cs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45A08" w:rsidRPr="00F8121F" w:rsidRDefault="00345A08" w:rsidP="00345A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9"/>
      <w:bookmarkEnd w:id="18"/>
      <w:r w:rsidRPr="00F8121F">
        <w:rPr>
          <w:rFonts w:ascii="Times New Roman" w:hAnsi="Times New Roman" w:cs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45A08" w:rsidRPr="00F8121F" w:rsidRDefault="00345A08" w:rsidP="00345A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0"/>
      <w:bookmarkEnd w:id="19"/>
      <w:r w:rsidRPr="00F8121F">
        <w:rPr>
          <w:rFonts w:ascii="Times New Roman" w:hAnsi="Times New Roman" w:cs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345A08" w:rsidRPr="00F8121F" w:rsidRDefault="00345A08" w:rsidP="00345A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1"/>
      <w:bookmarkEnd w:id="20"/>
      <w:r w:rsidRPr="00F8121F">
        <w:rPr>
          <w:rFonts w:ascii="Times New Roman" w:hAnsi="Times New Roman" w:cs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45A08" w:rsidRPr="00F8121F" w:rsidRDefault="00345A08" w:rsidP="00345A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2"/>
      <w:bookmarkEnd w:id="21"/>
      <w:r w:rsidRPr="00F8121F">
        <w:rPr>
          <w:rFonts w:ascii="Times New Roman" w:hAnsi="Times New Roman" w:cs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345A08" w:rsidRPr="00F8121F" w:rsidRDefault="00345A08" w:rsidP="00345A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3"/>
      <w:bookmarkEnd w:id="22"/>
      <w:r w:rsidRPr="00F8121F">
        <w:rPr>
          <w:rFonts w:ascii="Times New Roman" w:hAnsi="Times New Roman" w:cs="Times New Roman"/>
          <w:sz w:val="28"/>
          <w:szCs w:val="28"/>
        </w:rPr>
        <w:t xml:space="preserve">9) владение навыками познавательной рефлексии как осознания совершаемых действий и мыслительных процессов, их результатов и оснований, </w:t>
      </w:r>
      <w:r w:rsidRPr="00F8121F">
        <w:rPr>
          <w:rFonts w:ascii="Times New Roman" w:hAnsi="Times New Roman" w:cs="Times New Roman"/>
          <w:sz w:val="28"/>
          <w:szCs w:val="28"/>
        </w:rPr>
        <w:lastRenderedPageBreak/>
        <w:t>границ своего знания и незнания, новых познавательных задач и средств их достижения.</w:t>
      </w:r>
    </w:p>
    <w:bookmarkEnd w:id="23"/>
    <w:p w:rsidR="00345A08" w:rsidRPr="00F8121F" w:rsidRDefault="00345A08" w:rsidP="00345A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F8121F">
        <w:rPr>
          <w:rFonts w:ascii="Times New Roman" w:eastAsia="Times New Roman" w:hAnsi="Times New Roman" w:cs="Times New Roman"/>
          <w:b/>
          <w:bCs/>
          <w:iCs/>
          <w:color w:val="101010"/>
          <w:sz w:val="28"/>
          <w:szCs w:val="28"/>
          <w:lang w:eastAsia="ru-RU"/>
        </w:rPr>
        <w:t>предметных:</w:t>
      </w:r>
    </w:p>
    <w:p w:rsidR="00345A08" w:rsidRPr="00491F5E" w:rsidRDefault="00345A08" w:rsidP="00345A08">
      <w:pPr>
        <w:pStyle w:val="a8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9201"/>
      <w:proofErr w:type="spellStart"/>
      <w:r w:rsidRPr="00491F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91F5E">
        <w:rPr>
          <w:rFonts w:ascii="Times New Roman" w:hAnsi="Times New Roman" w:cs="Times New Roman"/>
          <w:sz w:val="28"/>
          <w:szCs w:val="28"/>
        </w:rPr>
        <w:t xml:space="preserve"> понятий о нормах родного языка и применение знаний о них в речевой практике;</w:t>
      </w:r>
    </w:p>
    <w:p w:rsidR="00345A08" w:rsidRPr="00491F5E" w:rsidRDefault="00345A08" w:rsidP="00345A08">
      <w:pPr>
        <w:pStyle w:val="a8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9202"/>
      <w:bookmarkEnd w:id="24"/>
      <w:r w:rsidRPr="00491F5E">
        <w:rPr>
          <w:rFonts w:ascii="Times New Roman" w:hAnsi="Times New Roman" w:cs="Times New Roman"/>
          <w:sz w:val="28"/>
          <w:szCs w:val="28"/>
        </w:rPr>
        <w:t>владение видами речевой деятельности на родном языке (</w:t>
      </w:r>
      <w:proofErr w:type="spellStart"/>
      <w:r w:rsidRPr="00491F5E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491F5E">
        <w:rPr>
          <w:rFonts w:ascii="Times New Roman" w:hAnsi="Times New Roman" w:cs="Times New Roman"/>
          <w:sz w:val="28"/>
          <w:szCs w:val="28"/>
        </w:rPr>
        <w:t>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345A08" w:rsidRPr="00491F5E" w:rsidRDefault="00345A08" w:rsidP="00345A08">
      <w:pPr>
        <w:pStyle w:val="a8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9203"/>
      <w:bookmarkEnd w:id="25"/>
      <w:proofErr w:type="spellStart"/>
      <w:r w:rsidRPr="00491F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91F5E">
        <w:rPr>
          <w:rFonts w:ascii="Times New Roman" w:hAnsi="Times New Roman" w:cs="Times New Roman"/>
          <w:sz w:val="28"/>
          <w:szCs w:val="28"/>
        </w:rPr>
        <w:t xml:space="preserve"> навыков свободного использования коммуникативно-эстетических возможностей родного языка;</w:t>
      </w:r>
    </w:p>
    <w:p w:rsidR="00345A08" w:rsidRPr="00491F5E" w:rsidRDefault="00345A08" w:rsidP="00345A08">
      <w:pPr>
        <w:pStyle w:val="a8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9204"/>
      <w:bookmarkEnd w:id="26"/>
      <w:proofErr w:type="spellStart"/>
      <w:r w:rsidRPr="00491F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91F5E">
        <w:rPr>
          <w:rFonts w:ascii="Times New Roman" w:hAnsi="Times New Roman" w:cs="Times New Roman"/>
          <w:sz w:val="28"/>
          <w:szCs w:val="28"/>
        </w:rPr>
        <w:t xml:space="preserve">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345A08" w:rsidRPr="00491F5E" w:rsidRDefault="00345A08" w:rsidP="00345A08">
      <w:pPr>
        <w:pStyle w:val="a8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9205"/>
      <w:bookmarkEnd w:id="27"/>
      <w:proofErr w:type="spellStart"/>
      <w:r w:rsidRPr="00491F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91F5E">
        <w:rPr>
          <w:rFonts w:ascii="Times New Roman" w:hAnsi="Times New Roman" w:cs="Times New Roman"/>
          <w:sz w:val="28"/>
          <w:szCs w:val="28"/>
        </w:rPr>
        <w:t xml:space="preserve">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</w:t>
      </w:r>
    </w:p>
    <w:p w:rsidR="00345A08" w:rsidRPr="00491F5E" w:rsidRDefault="00345A08" w:rsidP="00345A08">
      <w:pPr>
        <w:pStyle w:val="a8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9206"/>
      <w:bookmarkEnd w:id="28"/>
      <w:r w:rsidRPr="00491F5E">
        <w:rPr>
          <w:rFonts w:ascii="Times New Roman" w:hAnsi="Times New Roman" w:cs="Times New Roman"/>
          <w:sz w:val="28"/>
          <w:szCs w:val="28"/>
        </w:rPr>
        <w:t>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491F5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91F5E">
        <w:rPr>
          <w:rFonts w:ascii="Times New Roman" w:hAnsi="Times New Roman" w:cs="Times New Roman"/>
          <w:sz w:val="28"/>
          <w:szCs w:val="28"/>
        </w:rPr>
        <w:t>я свободного выражения мыслей и чувств на родном языке адекватно ситуации и стилю общения;</w:t>
      </w:r>
    </w:p>
    <w:p w:rsidR="00345A08" w:rsidRPr="00491F5E" w:rsidRDefault="00345A08" w:rsidP="00345A08">
      <w:pPr>
        <w:pStyle w:val="a8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9207"/>
      <w:bookmarkEnd w:id="29"/>
      <w:r w:rsidRPr="00491F5E">
        <w:rPr>
          <w:rFonts w:ascii="Times New Roman" w:hAnsi="Times New Roman" w:cs="Times New Roman"/>
          <w:sz w:val="28"/>
          <w:szCs w:val="28"/>
        </w:rPr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345A08" w:rsidRPr="00491F5E" w:rsidRDefault="00345A08" w:rsidP="00345A08">
      <w:pPr>
        <w:pStyle w:val="a8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9208"/>
      <w:bookmarkEnd w:id="30"/>
      <w:proofErr w:type="spellStart"/>
      <w:r w:rsidRPr="00491F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91F5E">
        <w:rPr>
          <w:rFonts w:ascii="Times New Roman" w:hAnsi="Times New Roman" w:cs="Times New Roman"/>
          <w:sz w:val="28"/>
          <w:szCs w:val="28"/>
        </w:rPr>
        <w:t xml:space="preserve"> ответственности за языковую культуру как общечеловеческую ценность; </w:t>
      </w:r>
      <w:bookmarkStart w:id="32" w:name="sub_9209"/>
      <w:bookmarkEnd w:id="31"/>
    </w:p>
    <w:p w:rsidR="00345A08" w:rsidRPr="00491F5E" w:rsidRDefault="00345A08" w:rsidP="00345A08">
      <w:pPr>
        <w:pStyle w:val="a8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9210"/>
      <w:bookmarkEnd w:id="32"/>
      <w:r w:rsidRPr="00491F5E">
        <w:rPr>
          <w:rFonts w:ascii="Times New Roman" w:hAnsi="Times New Roman" w:cs="Times New Roman"/>
          <w:sz w:val="28"/>
          <w:szCs w:val="28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bookmarkEnd w:id="33"/>
    <w:p w:rsidR="00D45380" w:rsidRDefault="00D45380" w:rsidP="003123B3">
      <w:pPr>
        <w:keepNext/>
        <w:autoSpaceDE w:val="0"/>
        <w:autoSpaceDN w:val="0"/>
        <w:spacing w:after="0" w:line="25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C310CB" w:rsidRPr="003123B3" w:rsidRDefault="00C310CB" w:rsidP="00C310CB">
      <w:pPr>
        <w:keepNext/>
        <w:autoSpaceDE w:val="0"/>
        <w:autoSpaceDN w:val="0"/>
        <w:spacing w:after="0" w:line="25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</w:t>
      </w:r>
      <w:r w:rsidRPr="003123B3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</w:t>
      </w:r>
      <w:r w:rsidRPr="00821BB4">
        <w:rPr>
          <w:rFonts w:ascii="Times New Roman" w:eastAsia="Times New Roman" w:hAnsi="Times New Roman" w:cs="Times New Roman"/>
          <w:b/>
          <w:caps/>
          <w:sz w:val="28"/>
          <w:szCs w:val="28"/>
        </w:rPr>
        <w:t>содержание УЧЕБНО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го</w:t>
      </w:r>
      <w:r w:rsidRPr="00821BB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предмета БУП.03 РОДНОЙ ЯЗЫК</w:t>
      </w:r>
    </w:p>
    <w:p w:rsidR="00C310CB" w:rsidRPr="003123B3" w:rsidRDefault="00C310CB" w:rsidP="00C310CB">
      <w:pPr>
        <w:keepNext/>
        <w:autoSpaceDE w:val="0"/>
        <w:autoSpaceDN w:val="0"/>
        <w:spacing w:after="0" w:line="25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310CB" w:rsidRPr="00821BB4" w:rsidRDefault="00C310CB" w:rsidP="00C310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Место русского языка в Российской Федерации и в современном мире – в международном и межнациональном общении. Язык и общество. Родной язык, литература и культура. Язык и история народа.</w:t>
      </w:r>
    </w:p>
    <w:p w:rsidR="00C310CB" w:rsidRPr="00821BB4" w:rsidRDefault="00C310CB" w:rsidP="00C310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онятие о системе языка, его единицах и уровнях, взаимосвязях и отношениях единиц разных уровней языка.</w:t>
      </w:r>
    </w:p>
    <w:p w:rsidR="00C310CB" w:rsidRPr="00821BB4" w:rsidRDefault="00C310CB" w:rsidP="00C310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</w:r>
    </w:p>
    <w:p w:rsidR="00C310CB" w:rsidRPr="00821BB4" w:rsidRDefault="00C310CB" w:rsidP="00C310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усская лексика. Стремительный рост словарного состава языка, «</w:t>
      </w:r>
      <w:proofErr w:type="spell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еологический</w:t>
      </w:r>
      <w:proofErr w:type="spell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бум» – рождение новых слов, изменение значений и переосмысление имеющихся в языке слов, их стилистическая переоценка.</w:t>
      </w:r>
    </w:p>
    <w:p w:rsidR="00C310CB" w:rsidRPr="00821BB4" w:rsidRDefault="00C310CB" w:rsidP="00C310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Фразеологизмы. Отличие фразеологизмов от слова. Создание новой фразеологии, активизация процесса заимствования иноязычных слов.</w:t>
      </w:r>
    </w:p>
    <w:p w:rsidR="00C310CB" w:rsidRPr="00821BB4" w:rsidRDefault="00C310CB" w:rsidP="00C310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Язык и речь. Язык и художественная литература. </w:t>
      </w:r>
    </w:p>
    <w:p w:rsidR="00C310CB" w:rsidRPr="00821BB4" w:rsidRDefault="00C310CB" w:rsidP="00C310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аблюдение над изменением значений имеющихся в русском языке слов, их переосмыслением и стилистической переоценкой.</w:t>
      </w:r>
    </w:p>
    <w:p w:rsidR="00C310CB" w:rsidRPr="00821BB4" w:rsidRDefault="00C310CB" w:rsidP="00C310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пределение значений современных фразеологизмов, их классифицирование с точки зрения происхождения и сферы употребления.</w:t>
      </w:r>
    </w:p>
    <w:p w:rsidR="00C310CB" w:rsidRPr="00E53AF5" w:rsidRDefault="00C310CB" w:rsidP="00C310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</w:pPr>
      <w:r w:rsidRPr="00E53AF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</w:t>
      </w:r>
      <w:r w:rsidRPr="00E53AF5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Раздел  Культура речи</w:t>
      </w:r>
    </w:p>
    <w:p w:rsidR="00C310CB" w:rsidRPr="00E53AF5" w:rsidRDefault="00C310CB" w:rsidP="00C310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E53AF5">
        <w:rPr>
          <w:rFonts w:ascii="Times New Roman" w:eastAsia="Times New Roman" w:hAnsi="Times New Roman" w:cs="Times New Roman"/>
          <w:bCs/>
          <w:iCs/>
          <w:color w:val="101010"/>
          <w:sz w:val="28"/>
          <w:szCs w:val="28"/>
          <w:lang w:eastAsia="ru-RU"/>
        </w:rPr>
        <w:t>Основные орфоэпические нормы</w:t>
      </w:r>
      <w:r w:rsidRPr="00E53AF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</w:t>
      </w:r>
      <w:r w:rsidRPr="00E53AF5">
        <w:rPr>
          <w:rFonts w:ascii="Times New Roman" w:eastAsia="Times New Roman" w:hAnsi="Times New Roman" w:cs="Times New Roman"/>
          <w:iCs/>
          <w:color w:val="101010"/>
          <w:sz w:val="28"/>
          <w:szCs w:val="28"/>
          <w:lang w:eastAsia="ru-RU"/>
        </w:rPr>
        <w:t>современного русского литературного языка</w:t>
      </w:r>
      <w:r w:rsidRPr="00E53AF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. Активные процессы в области произношения и ударения. Типичные акцентологические ошибки в современной речи.</w:t>
      </w:r>
    </w:p>
    <w:p w:rsidR="00C310CB" w:rsidRPr="00E53AF5" w:rsidRDefault="00C310CB" w:rsidP="00C310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E53AF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аписания, подчиняющиеся морфологическому, фонетическому, традиционному принципам русской орфографии. Фонетический разбор.</w:t>
      </w:r>
    </w:p>
    <w:p w:rsidR="00C310CB" w:rsidRPr="00E53AF5" w:rsidRDefault="00C310CB" w:rsidP="00C310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E53AF5">
        <w:rPr>
          <w:rFonts w:ascii="Times New Roman" w:eastAsia="Times New Roman" w:hAnsi="Times New Roman" w:cs="Times New Roman"/>
          <w:bCs/>
          <w:color w:val="101010"/>
          <w:sz w:val="28"/>
          <w:szCs w:val="28"/>
          <w:lang w:eastAsia="ru-RU"/>
        </w:rPr>
        <w:t>Русская лексика с точки зрения ее происхождения и употребления </w:t>
      </w:r>
      <w:r w:rsidRPr="00E53AF5">
        <w:rPr>
          <w:rFonts w:ascii="Times New Roman" w:eastAsia="Times New Roman" w:hAnsi="Times New Roman" w:cs="Times New Roman"/>
          <w:bCs/>
          <w:iCs/>
          <w:color w:val="101010"/>
          <w:sz w:val="28"/>
          <w:szCs w:val="28"/>
          <w:lang w:eastAsia="ru-RU"/>
        </w:rPr>
        <w:t>Основные лексические нормы современного русского литературного языка.</w:t>
      </w:r>
      <w:r w:rsidRPr="00E53AF5">
        <w:rPr>
          <w:rFonts w:ascii="Times New Roman" w:eastAsia="Times New Roman" w:hAnsi="Times New Roman" w:cs="Times New Roman"/>
          <w:bCs/>
          <w:color w:val="101010"/>
          <w:sz w:val="28"/>
          <w:szCs w:val="28"/>
          <w:lang w:eastAsia="ru-RU"/>
        </w:rPr>
        <w:t> </w:t>
      </w:r>
      <w:r w:rsidRPr="00E53AF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E53AF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шибки</w:t>
      </w:r>
      <w:proofErr w:type="gramEnd"/>
      <w:r w:rsidRPr="00E53AF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‚ связанные с нарушением лексической сочетаемости.</w:t>
      </w:r>
    </w:p>
    <w:p w:rsidR="00C310CB" w:rsidRPr="00821BB4" w:rsidRDefault="00C310CB" w:rsidP="00C310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Морфологические нормы как выбор вариантов морфологической формы слова и ее сочетаемости с другими формами. Определение рода аббревиатур. Нормы употребления сложносоставных слов.</w:t>
      </w:r>
    </w:p>
    <w:p w:rsidR="00C310CB" w:rsidRPr="00821BB4" w:rsidRDefault="00C310CB" w:rsidP="00C310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Синтаксические нормы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как выбор вариантов построения словосочетаний, простых и сложных предложений. Предложения, в которых однородные члены связаны двойными союзами.</w:t>
      </w:r>
    </w:p>
    <w:p w:rsidR="00C310CB" w:rsidRPr="00821BB4" w:rsidRDefault="00C310CB" w:rsidP="00C310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пределение и исправление типичных акцентологических ошибок в современной речи.</w:t>
      </w:r>
    </w:p>
    <w:p w:rsidR="00C310CB" w:rsidRPr="00821BB4" w:rsidRDefault="00C310CB" w:rsidP="00C310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пределение и исправление типичных ошибок, связанных с нарушениями лексических норм языка и речевой избыточностью.</w:t>
      </w:r>
    </w:p>
    <w:p w:rsidR="00C310CB" w:rsidRPr="00821BB4" w:rsidRDefault="00C310CB" w:rsidP="00C310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справление ошибок, связанных с нарушением норм употребления причастных и деепричастных оборотов.</w:t>
      </w:r>
    </w:p>
    <w:p w:rsidR="00C310CB" w:rsidRPr="00821BB4" w:rsidRDefault="00C310CB" w:rsidP="00C310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</w:t>
      </w:r>
      <w:r w:rsidRPr="00821BB4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Раздел  Речь. Речевая деятельность. Текст</w:t>
      </w:r>
    </w:p>
    <w:p w:rsidR="00C310CB" w:rsidRPr="00821BB4" w:rsidRDefault="00C310CB" w:rsidP="00C310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lastRenderedPageBreak/>
        <w:t>Функциональные разновидности языка.</w:t>
      </w:r>
    </w:p>
    <w:p w:rsidR="00C310CB" w:rsidRPr="00821BB4" w:rsidRDefault="00C310CB" w:rsidP="00C310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Научный стиль речи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Назначение, признаки научного стиля речи. Морфологические и синтаксические особенности научного стиля. Терминологические энциклопедии, словари и справочники.</w:t>
      </w:r>
    </w:p>
    <w:p w:rsidR="00C310CB" w:rsidRPr="00821BB4" w:rsidRDefault="00C310CB" w:rsidP="00C310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Официально-деловой стиль речи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 Основные признаки официально-делового стиля: точность, неличный характер, </w:t>
      </w:r>
      <w:proofErr w:type="spell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тандартизированность</w:t>
      </w:r>
      <w:proofErr w:type="spell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, стереотипность построения текстов и их предписывающий характер. Резюме, автобиография.</w:t>
      </w:r>
    </w:p>
    <w:p w:rsidR="00C310CB" w:rsidRPr="00821BB4" w:rsidRDefault="00C310CB" w:rsidP="00C310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Разговорн</w:t>
      </w:r>
      <w:r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ый</w:t>
      </w: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стиль языка</w:t>
      </w: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Фонетические, интонационные, лексические, морфологические, синтаксические особенности разговорной речи. Невербальные средства общения. Культура разговорной речи.</w:t>
      </w:r>
    </w:p>
    <w:p w:rsidR="00C310CB" w:rsidRPr="00821BB4" w:rsidRDefault="00C310CB" w:rsidP="00C310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Публицистический стиль речи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 Устное выступление. Дискуссия. Использование </w:t>
      </w:r>
      <w:proofErr w:type="gram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бучающимися</w:t>
      </w:r>
      <w:proofErr w:type="gram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средств публицистического стиля в собственной речи.</w:t>
      </w:r>
    </w:p>
    <w:p w:rsidR="00C310CB" w:rsidRPr="00821BB4" w:rsidRDefault="00C310CB" w:rsidP="00C310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D0BA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Средства речевой выразительности: «цветы красноречия». Важнейшие риторические тропы и фигуры. Структура и риторические функции метафоры, сравнения, антитезы. </w:t>
      </w:r>
    </w:p>
    <w:p w:rsidR="00C310CB" w:rsidRPr="00821BB4" w:rsidRDefault="00C310CB" w:rsidP="00C310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Язык художественной литературы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Источники богатства и выразительности русской речи. Основные виды тропов, их использование курскими поэтами. Стилистические фигуры, основанные на возможностях русского синтаксиса.</w:t>
      </w:r>
    </w:p>
    <w:p w:rsidR="00052C25" w:rsidRPr="005A3B60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52C25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52C25" w:rsidSect="003C47D1">
          <w:footerReference w:type="default" r:id="rId10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C310CB" w:rsidRDefault="00C310CB" w:rsidP="00C310C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4</w:t>
      </w:r>
      <w:r w:rsidRPr="00136DC4">
        <w:rPr>
          <w:rFonts w:ascii="Times New Roman" w:hAnsi="Times New Roman"/>
          <w:b/>
          <w:caps/>
          <w:sz w:val="28"/>
          <w:szCs w:val="28"/>
        </w:rPr>
        <w:t>.</w:t>
      </w:r>
      <w:r w:rsidRPr="00136DC4">
        <w:rPr>
          <w:rFonts w:ascii="Times New Roman" w:hAnsi="Times New Roman"/>
          <w:b/>
          <w:caps/>
          <w:sz w:val="28"/>
          <w:szCs w:val="28"/>
        </w:rPr>
        <w:tab/>
      </w:r>
      <w:r w:rsidRPr="00821BB4">
        <w:rPr>
          <w:rFonts w:ascii="Times New Roman" w:eastAsia="Times New Roman" w:hAnsi="Times New Roman" w:cs="Times New Roman"/>
          <w:b/>
          <w:caps/>
          <w:sz w:val="28"/>
          <w:szCs w:val="28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УЧЕБНОГО ПРЕДМЕТА БУП.03 РОДНОЙ ЯЗЫК</w:t>
      </w:r>
    </w:p>
    <w:p w:rsidR="00C310CB" w:rsidRPr="0092741D" w:rsidRDefault="00C310CB" w:rsidP="00C310C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hAnsi="Times New Roman"/>
          <w:b/>
          <w:caps/>
          <w:sz w:val="24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310CB" w:rsidRPr="003D33CB" w:rsidTr="00580698">
        <w:tc>
          <w:tcPr>
            <w:tcW w:w="10456" w:type="dxa"/>
          </w:tcPr>
          <w:p w:rsidR="00C310CB" w:rsidRPr="003D33C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33CB">
              <w:rPr>
                <w:rFonts w:ascii="Times New Roman" w:hAnsi="Times New Roman"/>
                <w:b/>
                <w:sz w:val="24"/>
                <w:szCs w:val="24"/>
              </w:rPr>
              <w:t xml:space="preserve">Для специальности 38.02.01 </w:t>
            </w:r>
          </w:p>
          <w:p w:rsidR="00C310CB" w:rsidRPr="003D33C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изучение учебного  предмета БУП.03 Родной язык</w:t>
            </w:r>
            <w:r w:rsidRPr="00A97CAF">
              <w:rPr>
                <w:rFonts w:ascii="Times New Roman" w:eastAsia="Times New Roman" w:hAnsi="Times New Roman"/>
                <w:sz w:val="24"/>
                <w:szCs w:val="24"/>
              </w:rPr>
              <w:t xml:space="preserve">  учебным планом отводится</w:t>
            </w:r>
            <w:r w:rsidRPr="003D33CB">
              <w:rPr>
                <w:rFonts w:ascii="Times New Roman" w:hAnsi="Times New Roman"/>
                <w:sz w:val="24"/>
                <w:szCs w:val="24"/>
              </w:rPr>
              <w:t xml:space="preserve">  66 часов</w:t>
            </w:r>
            <w:r w:rsidRPr="003D33CB">
              <w:rPr>
                <w:rFonts w:ascii="Times New Roman" w:hAnsi="Times New Roman"/>
                <w:caps/>
                <w:sz w:val="24"/>
                <w:szCs w:val="24"/>
              </w:rPr>
              <w:t xml:space="preserve">,  </w:t>
            </w:r>
            <w:r w:rsidRPr="003D33C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D33C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D33CB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C310CB" w:rsidRPr="003D33C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D33CB">
              <w:rPr>
                <w:rFonts w:ascii="Times New Roman" w:hAnsi="Times New Roman"/>
                <w:caps/>
                <w:sz w:val="24"/>
                <w:szCs w:val="24"/>
              </w:rPr>
              <w:t xml:space="preserve"> обязательная учебная нагрузка-  66 </w:t>
            </w: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r w:rsidRPr="003D33CB">
              <w:rPr>
                <w:rFonts w:ascii="Times New Roman" w:hAnsi="Times New Roman"/>
                <w:sz w:val="24"/>
                <w:szCs w:val="24"/>
              </w:rPr>
              <w:t xml:space="preserve"> включает:</w:t>
            </w:r>
          </w:p>
          <w:p w:rsidR="00C310CB" w:rsidRPr="003D33C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3D33CB">
              <w:rPr>
                <w:rFonts w:ascii="Times New Roman" w:hAnsi="Times New Roman"/>
                <w:sz w:val="24"/>
                <w:szCs w:val="24"/>
              </w:rPr>
              <w:t xml:space="preserve">уроки    </w:t>
            </w:r>
            <w:r w:rsidRPr="003D33CB">
              <w:rPr>
                <w:rFonts w:ascii="Times New Roman" w:hAnsi="Times New Roman"/>
                <w:caps/>
                <w:sz w:val="24"/>
                <w:szCs w:val="24"/>
              </w:rPr>
              <w:t>-  30</w:t>
            </w:r>
            <w:proofErr w:type="gramStart"/>
            <w:r w:rsidRPr="003D33CB">
              <w:rPr>
                <w:rFonts w:ascii="Times New Roman" w:hAnsi="Times New Roman"/>
                <w:caps/>
                <w:sz w:val="24"/>
                <w:szCs w:val="24"/>
              </w:rPr>
              <w:t xml:space="preserve"> ;</w:t>
            </w:r>
            <w:proofErr w:type="gramEnd"/>
          </w:p>
          <w:p w:rsidR="00C310CB" w:rsidRPr="003D33C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3D33CB">
              <w:rPr>
                <w:rFonts w:ascii="Times New Roman" w:hAnsi="Times New Roman"/>
                <w:sz w:val="24"/>
                <w:szCs w:val="24"/>
              </w:rPr>
              <w:t>практические занятия, семинары</w:t>
            </w:r>
            <w:r w:rsidRPr="003D33CB">
              <w:rPr>
                <w:rFonts w:ascii="Times New Roman" w:hAnsi="Times New Roman"/>
                <w:caps/>
                <w:sz w:val="24"/>
                <w:szCs w:val="24"/>
              </w:rPr>
              <w:t xml:space="preserve"> - 3</w:t>
            </w:r>
            <w:r>
              <w:rPr>
                <w:rFonts w:ascii="Times New Roman" w:hAnsi="Times New Roman"/>
                <w:caps/>
                <w:sz w:val="24"/>
                <w:szCs w:val="24"/>
              </w:rPr>
              <w:t>4</w:t>
            </w:r>
            <w:r w:rsidRPr="003D33CB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ap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числе 2 ча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зачет</w:t>
            </w:r>
            <w:proofErr w:type="spellEnd"/>
            <w:r>
              <w:rPr>
                <w:rFonts w:ascii="Times New Roman" w:hAnsi="Times New Roman"/>
                <w:caps/>
                <w:sz w:val="24"/>
                <w:szCs w:val="24"/>
              </w:rPr>
              <w:t>)</w:t>
            </w:r>
            <w:r w:rsidRPr="003D33CB">
              <w:rPr>
                <w:rFonts w:ascii="Times New Roman" w:hAnsi="Times New Roman"/>
                <w:caps/>
                <w:sz w:val="24"/>
                <w:szCs w:val="24"/>
              </w:rPr>
              <w:t>;</w:t>
            </w:r>
          </w:p>
          <w:p w:rsidR="00C310CB" w:rsidRPr="003D33C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3D33CB">
              <w:rPr>
                <w:rFonts w:ascii="Times New Roman" w:hAnsi="Times New Roman"/>
                <w:sz w:val="24"/>
                <w:szCs w:val="24"/>
              </w:rPr>
              <w:t>консультации - 2</w:t>
            </w:r>
            <w:r w:rsidRPr="003D33CB">
              <w:rPr>
                <w:rFonts w:ascii="Times New Roman" w:hAnsi="Times New Roman"/>
                <w:caps/>
                <w:sz w:val="24"/>
                <w:szCs w:val="24"/>
              </w:rPr>
              <w:t xml:space="preserve">   .</w:t>
            </w:r>
          </w:p>
          <w:p w:rsidR="00C310CB" w:rsidRPr="003D33C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3D33CB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дифференцированного зачета.</w:t>
            </w:r>
          </w:p>
          <w:p w:rsidR="00C310CB" w:rsidRPr="003D33C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:rsidR="00C310CB" w:rsidRDefault="00C310CB" w:rsidP="00C310CB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1385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827"/>
        <w:gridCol w:w="5812"/>
        <w:gridCol w:w="709"/>
        <w:gridCol w:w="2835"/>
      </w:tblGrid>
      <w:tr w:rsidR="00C310CB" w:rsidRPr="00BD5BAB" w:rsidTr="00580698">
        <w:trPr>
          <w:trHeight w:val="1178"/>
        </w:trPr>
        <w:tc>
          <w:tcPr>
            <w:tcW w:w="674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3827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, занятий</w:t>
            </w:r>
          </w:p>
        </w:tc>
        <w:tc>
          <w:tcPr>
            <w:tcW w:w="5812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09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310CB" w:rsidRPr="00BD5BAB" w:rsidTr="00580698">
        <w:tc>
          <w:tcPr>
            <w:tcW w:w="674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310C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1</w:t>
            </w:r>
          </w:p>
          <w:p w:rsidR="00C310CB" w:rsidRPr="00BD5BA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Место русского языка</w:t>
            </w:r>
          </w:p>
        </w:tc>
        <w:tc>
          <w:tcPr>
            <w:tcW w:w="5812" w:type="dxa"/>
          </w:tcPr>
          <w:p w:rsidR="00C310CB" w:rsidRPr="009C2E94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Место русского языка в Российской Федерации и в современном мире – в международном и межнациональном общении. Язык и общество. Родной язык, литература и культура. Язык и история народа.</w:t>
            </w:r>
          </w:p>
        </w:tc>
        <w:tc>
          <w:tcPr>
            <w:tcW w:w="709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Сочинение «Почему развивается язык в обществе»</w:t>
            </w:r>
          </w:p>
        </w:tc>
      </w:tr>
      <w:tr w:rsidR="00C310CB" w:rsidRPr="00BD5BAB" w:rsidTr="00580698">
        <w:tc>
          <w:tcPr>
            <w:tcW w:w="674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310C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2</w:t>
            </w:r>
          </w:p>
          <w:p w:rsidR="00C310CB" w:rsidRPr="00BD5BA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истема языка</w:t>
            </w:r>
          </w:p>
        </w:tc>
        <w:tc>
          <w:tcPr>
            <w:tcW w:w="5812" w:type="dxa"/>
          </w:tcPr>
          <w:p w:rsidR="00C310CB" w:rsidRPr="002E3C94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Понятие о системе языка, его единицах и уровнях, взаимосвязях и отношениях единиц разных уровней языка.</w:t>
            </w:r>
          </w:p>
        </w:tc>
        <w:tc>
          <w:tcPr>
            <w:tcW w:w="709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, презентацию</w:t>
            </w:r>
          </w:p>
        </w:tc>
      </w:tr>
      <w:tr w:rsidR="00C310CB" w:rsidRPr="00BD5BAB" w:rsidTr="00580698">
        <w:tc>
          <w:tcPr>
            <w:tcW w:w="674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C310C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3</w:t>
            </w:r>
          </w:p>
          <w:p w:rsidR="00C310CB" w:rsidRPr="00BD5BA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языка</w:t>
            </w:r>
          </w:p>
        </w:tc>
        <w:tc>
          <w:tcPr>
            <w:tcW w:w="5812" w:type="dxa"/>
          </w:tcPr>
          <w:p w:rsidR="00C310CB" w:rsidRPr="002E3C94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</w:t>
            </w:r>
          </w:p>
        </w:tc>
        <w:tc>
          <w:tcPr>
            <w:tcW w:w="709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, презентацию</w:t>
            </w:r>
          </w:p>
        </w:tc>
      </w:tr>
      <w:tr w:rsidR="00C310CB" w:rsidRPr="00BD5BAB" w:rsidTr="00580698">
        <w:tc>
          <w:tcPr>
            <w:tcW w:w="674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</w:tcPr>
          <w:p w:rsidR="00C310C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4</w:t>
            </w:r>
          </w:p>
          <w:p w:rsidR="00C310CB" w:rsidRPr="00BD5BA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логиче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ум</w:t>
            </w:r>
          </w:p>
        </w:tc>
        <w:tc>
          <w:tcPr>
            <w:tcW w:w="5812" w:type="dxa"/>
          </w:tcPr>
          <w:p w:rsidR="00C310CB" w:rsidRPr="002E3C94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Русская лексика. Стремительный рост словарного состава языка, «</w:t>
            </w:r>
            <w:proofErr w:type="spellStart"/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неологический</w:t>
            </w:r>
            <w:proofErr w:type="spellEnd"/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 бум» – рождение новых слов, изменение значений и переосмысление имеющихся в языке слов, их стилистическая переоценка.</w:t>
            </w:r>
          </w:p>
        </w:tc>
        <w:tc>
          <w:tcPr>
            <w:tcW w:w="709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, презентацию</w:t>
            </w:r>
          </w:p>
        </w:tc>
      </w:tr>
      <w:tr w:rsidR="00C310CB" w:rsidRPr="00BD5BAB" w:rsidTr="00580698">
        <w:tc>
          <w:tcPr>
            <w:tcW w:w="674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C310C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5</w:t>
            </w:r>
          </w:p>
          <w:p w:rsidR="00C310CB" w:rsidRPr="00BD5BA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Фразеологизмы.</w:t>
            </w:r>
          </w:p>
        </w:tc>
        <w:tc>
          <w:tcPr>
            <w:tcW w:w="5812" w:type="dxa"/>
          </w:tcPr>
          <w:p w:rsidR="00C310CB" w:rsidRPr="002E3C94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тличие фразеологизмов от слова.  Создание новой фразеологии, активизация процесса заимствования иноязычных слов. Современные толковые словари. Отражение вариантов лексической нормы в современных словарях. Словарные пометы.</w:t>
            </w:r>
          </w:p>
          <w:p w:rsidR="00C310CB" w:rsidRPr="002E3C94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Язык и речь. Язык и художественная литература. </w:t>
            </w:r>
          </w:p>
        </w:tc>
        <w:tc>
          <w:tcPr>
            <w:tcW w:w="709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, презентацию</w:t>
            </w:r>
          </w:p>
        </w:tc>
      </w:tr>
      <w:tr w:rsidR="00C310CB" w:rsidRPr="00BD5BAB" w:rsidTr="00580698">
        <w:tc>
          <w:tcPr>
            <w:tcW w:w="674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C310C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</w:t>
            </w:r>
          </w:p>
          <w:p w:rsidR="00C310CB" w:rsidRDefault="00C310CB" w:rsidP="00580698">
            <w:pPr>
              <w:keepNext/>
              <w:shd w:val="clear" w:color="auto" w:fill="FFFFFF"/>
              <w:tabs>
                <w:tab w:val="center" w:pos="1169"/>
              </w:tabs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ссификация фразеологизм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  <w:p w:rsidR="00C310CB" w:rsidRPr="00BD5BA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5812" w:type="dxa"/>
          </w:tcPr>
          <w:p w:rsidR="00C310CB" w:rsidRPr="002E3C94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Наблюдение над изменением значений имеющихся в русском языке слов, их переосмыслением и стилистической переоценкой.</w:t>
            </w:r>
          </w:p>
          <w:p w:rsidR="00C310CB" w:rsidRPr="002E3C94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пределение значений современных фразеологизмов, их классифицирование с точки зрения прои</w:t>
            </w:r>
            <w: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хождения и сферы употребления.</w:t>
            </w:r>
          </w:p>
        </w:tc>
        <w:tc>
          <w:tcPr>
            <w:tcW w:w="709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, презентацию</w:t>
            </w:r>
          </w:p>
        </w:tc>
      </w:tr>
      <w:tr w:rsidR="00C310CB" w:rsidRPr="00BD5BAB" w:rsidTr="00580698">
        <w:tc>
          <w:tcPr>
            <w:tcW w:w="11022" w:type="dxa"/>
            <w:gridSpan w:val="4"/>
          </w:tcPr>
          <w:p w:rsidR="00C310CB" w:rsidRPr="00BD5BA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1010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01010"/>
                <w:sz w:val="24"/>
                <w:szCs w:val="24"/>
              </w:rPr>
              <w:t>Раздел </w:t>
            </w:r>
            <w:r w:rsidRPr="00BD5BAB">
              <w:rPr>
                <w:rFonts w:ascii="Times New Roman" w:hAnsi="Times New Roman" w:cs="Times New Roman"/>
                <w:b/>
                <w:bCs/>
                <w:color w:val="101010"/>
                <w:sz w:val="24"/>
                <w:szCs w:val="24"/>
              </w:rPr>
              <w:t xml:space="preserve"> Культура речи</w:t>
            </w:r>
          </w:p>
        </w:tc>
        <w:tc>
          <w:tcPr>
            <w:tcW w:w="2835" w:type="dxa"/>
          </w:tcPr>
          <w:p w:rsidR="00C310CB" w:rsidRPr="00BD5BA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</w:tr>
      <w:tr w:rsidR="00C310CB" w:rsidRPr="00BD5BAB" w:rsidTr="00580698">
        <w:tc>
          <w:tcPr>
            <w:tcW w:w="674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C310C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6</w:t>
            </w:r>
          </w:p>
          <w:p w:rsidR="00C310CB" w:rsidRPr="00F21C95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фоэпические нормы языка</w:t>
            </w:r>
          </w:p>
        </w:tc>
        <w:tc>
          <w:tcPr>
            <w:tcW w:w="5812" w:type="dxa"/>
          </w:tcPr>
          <w:p w:rsidR="00C310CB" w:rsidRPr="002E3C94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D563E9">
              <w:rPr>
                <w:rFonts w:ascii="Times New Roman" w:eastAsia="Times New Roman" w:hAnsi="Times New Roman"/>
                <w:bCs/>
                <w:iCs/>
                <w:color w:val="101010"/>
                <w:sz w:val="24"/>
                <w:szCs w:val="24"/>
                <w:lang w:eastAsia="ru-RU"/>
              </w:rPr>
              <w:t>Основные орфоэпические нормы</w:t>
            </w:r>
            <w:r w:rsidRPr="00D563E9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 </w:t>
            </w: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современного русского литературного языка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. Активные процессы в области произношения и ударения. Типичные акцентологиче</w:t>
            </w:r>
            <w: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кие ошибки в современной речи.</w:t>
            </w:r>
          </w:p>
        </w:tc>
        <w:tc>
          <w:tcPr>
            <w:tcW w:w="709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C310CB" w:rsidRPr="00BD5BAB" w:rsidTr="00580698">
        <w:tc>
          <w:tcPr>
            <w:tcW w:w="674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C310C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7</w:t>
            </w:r>
          </w:p>
          <w:p w:rsidR="00C310CB" w:rsidRPr="00F21C95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ципы русской орфографии</w:t>
            </w:r>
          </w:p>
        </w:tc>
        <w:tc>
          <w:tcPr>
            <w:tcW w:w="5812" w:type="dxa"/>
          </w:tcPr>
          <w:p w:rsidR="00C310CB" w:rsidRPr="002E3C94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Написания, подчиняющиеся морфологическому, фонетическому, традиционному принципам русской о</w:t>
            </w:r>
            <w: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рфографии. Фонетический разбор.</w:t>
            </w:r>
          </w:p>
        </w:tc>
        <w:tc>
          <w:tcPr>
            <w:tcW w:w="709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C310CB" w:rsidRPr="00BD5BAB" w:rsidTr="00580698">
        <w:tc>
          <w:tcPr>
            <w:tcW w:w="674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C310C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8</w:t>
            </w:r>
          </w:p>
          <w:p w:rsidR="00C310CB" w:rsidRPr="00F21C95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сические нормы</w:t>
            </w:r>
          </w:p>
        </w:tc>
        <w:tc>
          <w:tcPr>
            <w:tcW w:w="5812" w:type="dxa"/>
          </w:tcPr>
          <w:p w:rsidR="00C310CB" w:rsidRPr="00D563E9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D563E9">
              <w:rPr>
                <w:rFonts w:ascii="Times New Roman" w:eastAsia="Times New Roman" w:hAnsi="Times New Roman"/>
                <w:bCs/>
                <w:color w:val="101010"/>
                <w:sz w:val="24"/>
                <w:szCs w:val="24"/>
                <w:lang w:eastAsia="ru-RU"/>
              </w:rPr>
              <w:t>Русская лексика с точки зрения ее происхождения и употребления </w:t>
            </w:r>
            <w:r w:rsidRPr="00D563E9">
              <w:rPr>
                <w:rFonts w:ascii="Times New Roman" w:eastAsia="Times New Roman" w:hAnsi="Times New Roman"/>
                <w:bCs/>
                <w:iCs/>
                <w:color w:val="101010"/>
                <w:sz w:val="24"/>
                <w:szCs w:val="24"/>
                <w:lang w:eastAsia="ru-RU"/>
              </w:rPr>
              <w:t xml:space="preserve">Основные лексические нормы </w:t>
            </w:r>
            <w:r w:rsidRPr="00D563E9">
              <w:rPr>
                <w:rFonts w:ascii="Times New Roman" w:eastAsia="Times New Roman" w:hAnsi="Times New Roman"/>
                <w:bCs/>
                <w:iCs/>
                <w:color w:val="101010"/>
                <w:sz w:val="24"/>
                <w:szCs w:val="24"/>
                <w:lang w:eastAsia="ru-RU"/>
              </w:rPr>
              <w:lastRenderedPageBreak/>
              <w:t>современного русского литературного языка.</w:t>
            </w:r>
            <w:r w:rsidRPr="00D563E9">
              <w:rPr>
                <w:rFonts w:ascii="Times New Roman" w:eastAsia="Times New Roman" w:hAnsi="Times New Roman"/>
                <w:bCs/>
                <w:color w:val="101010"/>
                <w:sz w:val="24"/>
                <w:szCs w:val="24"/>
                <w:lang w:eastAsia="ru-RU"/>
              </w:rPr>
              <w:t> </w:t>
            </w:r>
            <w:r w:rsidRPr="00D563E9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Лексическая сочетаемость слова и точность. Свободная и несвободная лексическая сочетаемость. Типичные </w:t>
            </w:r>
            <w:proofErr w:type="gramStart"/>
            <w:r w:rsidRPr="00D563E9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шибки</w:t>
            </w:r>
            <w:proofErr w:type="gramEnd"/>
            <w:r w:rsidRPr="00D563E9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‚ связанные с нарушением лексической сочетаемости.</w:t>
            </w:r>
          </w:p>
        </w:tc>
        <w:tc>
          <w:tcPr>
            <w:tcW w:w="709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C310CB" w:rsidRPr="00BD5BAB" w:rsidTr="00580698">
        <w:tc>
          <w:tcPr>
            <w:tcW w:w="674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27" w:type="dxa"/>
          </w:tcPr>
          <w:p w:rsidR="00C310C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9</w:t>
            </w:r>
          </w:p>
          <w:p w:rsidR="00C310CB" w:rsidRPr="00F21C95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сические нормы</w:t>
            </w:r>
          </w:p>
        </w:tc>
        <w:tc>
          <w:tcPr>
            <w:tcW w:w="5812" w:type="dxa"/>
          </w:tcPr>
          <w:p w:rsidR="00C310CB" w:rsidRPr="00D563E9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D563E9">
              <w:rPr>
                <w:rFonts w:ascii="Times New Roman" w:eastAsia="Times New Roman" w:hAnsi="Times New Roman"/>
                <w:bCs/>
                <w:iCs/>
                <w:color w:val="101010"/>
                <w:sz w:val="24"/>
                <w:szCs w:val="24"/>
                <w:lang w:eastAsia="ru-RU"/>
              </w:rPr>
              <w:t>Основные лексические нормы современного русского литературного языка.</w:t>
            </w:r>
            <w:r w:rsidRPr="00D563E9">
              <w:rPr>
                <w:rFonts w:ascii="Times New Roman" w:eastAsia="Times New Roman" w:hAnsi="Times New Roman"/>
                <w:bCs/>
                <w:color w:val="101010"/>
                <w:sz w:val="24"/>
                <w:szCs w:val="24"/>
                <w:lang w:eastAsia="ru-RU"/>
              </w:rPr>
              <w:t> </w:t>
            </w:r>
            <w:r w:rsidRPr="00D563E9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Лексическая сочетаемость слова и точность. Свободная и несвободная лексическая сочетаемость. Типичные </w:t>
            </w:r>
            <w:proofErr w:type="gramStart"/>
            <w:r w:rsidRPr="00D563E9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шибки</w:t>
            </w:r>
            <w:proofErr w:type="gramEnd"/>
            <w:r w:rsidRPr="00D563E9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‚ связанные с нарушением лексической сочетаемости.</w:t>
            </w:r>
          </w:p>
        </w:tc>
        <w:tc>
          <w:tcPr>
            <w:tcW w:w="709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C310CB" w:rsidRPr="00BD5BAB" w:rsidTr="00580698">
        <w:tc>
          <w:tcPr>
            <w:tcW w:w="674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C310C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10</w:t>
            </w:r>
          </w:p>
          <w:p w:rsidR="00C310CB" w:rsidRPr="00F21C95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рфологические нормы</w:t>
            </w:r>
          </w:p>
        </w:tc>
        <w:tc>
          <w:tcPr>
            <w:tcW w:w="5812" w:type="dxa"/>
          </w:tcPr>
          <w:p w:rsidR="00C310CB" w:rsidRPr="002E3C94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Морфологические нормы как выбор вариантов морфологической формы слова и ее сочетаемости с другими формами. Определение рода аббревиатур. Нормы употребления сложносоставных слов.</w:t>
            </w:r>
          </w:p>
        </w:tc>
        <w:tc>
          <w:tcPr>
            <w:tcW w:w="709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C310CB" w:rsidRPr="00BD5BAB" w:rsidTr="00580698">
        <w:tc>
          <w:tcPr>
            <w:tcW w:w="674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C310C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11</w:t>
            </w:r>
          </w:p>
          <w:p w:rsidR="00C310CB" w:rsidRPr="00F21C95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нтаксические нормы</w:t>
            </w:r>
          </w:p>
        </w:tc>
        <w:tc>
          <w:tcPr>
            <w:tcW w:w="5812" w:type="dxa"/>
          </w:tcPr>
          <w:p w:rsidR="00C310CB" w:rsidRPr="002E3C94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Синтаксические нормы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 как выбор вариантов построения словосочетаний, простых и сложных предложений. Предложения, в которых однородные </w:t>
            </w:r>
            <w: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члены связаны двойными союзами.</w:t>
            </w:r>
          </w:p>
        </w:tc>
        <w:tc>
          <w:tcPr>
            <w:tcW w:w="709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C310CB" w:rsidRPr="00BD5BAB" w:rsidTr="00580698">
        <w:tc>
          <w:tcPr>
            <w:tcW w:w="674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C310C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12</w:t>
            </w:r>
          </w:p>
          <w:p w:rsidR="00C310CB" w:rsidRPr="00F21C95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нтаксические нормы</w:t>
            </w:r>
          </w:p>
        </w:tc>
        <w:tc>
          <w:tcPr>
            <w:tcW w:w="5812" w:type="dxa"/>
          </w:tcPr>
          <w:p w:rsidR="00C310CB" w:rsidRPr="002E3C94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Синтаксические нормы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 как выбор вариантов построения словосочетаний, простых и сложных предложений. Предложения, в которых однородные </w:t>
            </w:r>
            <w: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члены связаны двойными союзами.</w:t>
            </w:r>
          </w:p>
        </w:tc>
        <w:tc>
          <w:tcPr>
            <w:tcW w:w="709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C310CB" w:rsidRPr="00BD5BAB" w:rsidTr="00580698">
        <w:tc>
          <w:tcPr>
            <w:tcW w:w="674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C310C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13</w:t>
            </w:r>
          </w:p>
          <w:p w:rsidR="00C310CB" w:rsidRPr="00F21C95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Нарушение лексических норм</w:t>
            </w:r>
          </w:p>
        </w:tc>
        <w:tc>
          <w:tcPr>
            <w:tcW w:w="5812" w:type="dxa"/>
          </w:tcPr>
          <w:p w:rsidR="00C310CB" w:rsidRPr="002E3C94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пределение и исправление типичных ошибок, связанных с нарушениями лексических норм языка и речевой избыточностью.</w:t>
            </w:r>
          </w:p>
        </w:tc>
        <w:tc>
          <w:tcPr>
            <w:tcW w:w="709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C310CB" w:rsidRPr="00BD5BAB" w:rsidTr="00580698">
        <w:tc>
          <w:tcPr>
            <w:tcW w:w="674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C310C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14</w:t>
            </w:r>
          </w:p>
          <w:p w:rsidR="00C310CB" w:rsidRPr="00F21C95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Нарушение лексических норм</w:t>
            </w:r>
          </w:p>
        </w:tc>
        <w:tc>
          <w:tcPr>
            <w:tcW w:w="5812" w:type="dxa"/>
          </w:tcPr>
          <w:p w:rsidR="00C310CB" w:rsidRPr="002E3C94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Определение и исправление типичных ошибок, связанных с нарушениями лексических норм языка и 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lastRenderedPageBreak/>
              <w:t>речевой избыточностью.</w:t>
            </w:r>
          </w:p>
        </w:tc>
        <w:tc>
          <w:tcPr>
            <w:tcW w:w="709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C310CB" w:rsidRPr="00BD5BAB" w:rsidTr="00580698">
        <w:tc>
          <w:tcPr>
            <w:tcW w:w="674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27" w:type="dxa"/>
          </w:tcPr>
          <w:p w:rsidR="00C310C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2</w:t>
            </w:r>
          </w:p>
          <w:p w:rsidR="00C310CB" w:rsidRPr="00F21C95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D966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ушение норм употребления при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тных и деепричастных оборотов</w:t>
            </w:r>
          </w:p>
        </w:tc>
        <w:tc>
          <w:tcPr>
            <w:tcW w:w="5812" w:type="dxa"/>
          </w:tcPr>
          <w:p w:rsidR="00C310CB" w:rsidRPr="002E3C94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пределение и исправление типичных акцентологических ошибок в современной речи.</w:t>
            </w:r>
          </w:p>
          <w:p w:rsidR="00C310CB" w:rsidRPr="002E3C94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Исправление ошибок, связанных с нарушением норм уп</w:t>
            </w:r>
            <w: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требления причастных оборотов</w:t>
            </w:r>
          </w:p>
        </w:tc>
        <w:tc>
          <w:tcPr>
            <w:tcW w:w="709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CB" w:rsidRPr="00BD5BAB" w:rsidTr="00580698">
        <w:tc>
          <w:tcPr>
            <w:tcW w:w="674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C310C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3</w:t>
            </w:r>
          </w:p>
          <w:p w:rsidR="00C310CB" w:rsidRPr="00F21C95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D966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ушение норм употребления при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тных и деепричастных оборотов</w:t>
            </w:r>
          </w:p>
        </w:tc>
        <w:tc>
          <w:tcPr>
            <w:tcW w:w="5812" w:type="dxa"/>
          </w:tcPr>
          <w:p w:rsidR="00C310CB" w:rsidRPr="002E3C94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пределение и исправление типичных акцентологических ошибок в современной речи.</w:t>
            </w:r>
          </w:p>
          <w:p w:rsidR="00C310CB" w:rsidRPr="002E3C94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Исправление ошибок, связанных с нарушением норм употр</w:t>
            </w:r>
            <w: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ебления деепричастных оборотов.</w:t>
            </w:r>
          </w:p>
        </w:tc>
        <w:tc>
          <w:tcPr>
            <w:tcW w:w="709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C310CB" w:rsidRPr="00BD5BAB" w:rsidTr="00580698">
        <w:tc>
          <w:tcPr>
            <w:tcW w:w="10313" w:type="dxa"/>
            <w:gridSpan w:val="3"/>
          </w:tcPr>
          <w:p w:rsidR="00C310CB" w:rsidRPr="00BD5BA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color w:val="101010"/>
                <w:sz w:val="24"/>
                <w:szCs w:val="24"/>
              </w:rPr>
              <w:t xml:space="preserve"> Речь. Речевая деятельность. Текст</w:t>
            </w:r>
          </w:p>
        </w:tc>
        <w:tc>
          <w:tcPr>
            <w:tcW w:w="709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10CB" w:rsidRPr="00BD5BAB" w:rsidTr="00580698">
        <w:tc>
          <w:tcPr>
            <w:tcW w:w="674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C310C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15</w:t>
            </w:r>
          </w:p>
          <w:p w:rsidR="00C310CB" w:rsidRPr="00BD5BA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Научный стиль речи</w:t>
            </w:r>
          </w:p>
        </w:tc>
        <w:tc>
          <w:tcPr>
            <w:tcW w:w="5812" w:type="dxa"/>
          </w:tcPr>
          <w:p w:rsidR="00C310CB" w:rsidRPr="002E3C94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Функциональные разновидности языка.</w:t>
            </w:r>
          </w:p>
          <w:p w:rsidR="00C310CB" w:rsidRPr="002E3C94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Назначение, признаки научного стиля речи. Морфологические и синтаксические особенности научного стиля. Терминологические энциклопедии, словари и справочники.</w:t>
            </w:r>
          </w:p>
        </w:tc>
        <w:tc>
          <w:tcPr>
            <w:tcW w:w="709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C310CB" w:rsidRPr="00BD5BAB" w:rsidTr="00580698">
        <w:tc>
          <w:tcPr>
            <w:tcW w:w="674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C310C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4</w:t>
            </w:r>
          </w:p>
          <w:p w:rsidR="00C310CB" w:rsidRPr="00BD5BA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Научный стиль речи</w:t>
            </w:r>
          </w:p>
        </w:tc>
        <w:tc>
          <w:tcPr>
            <w:tcW w:w="5812" w:type="dxa"/>
          </w:tcPr>
          <w:p w:rsidR="00C310CB" w:rsidRPr="002E3C94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Функциональные разновидности языка.</w:t>
            </w:r>
          </w:p>
          <w:p w:rsidR="00C310CB" w:rsidRPr="002E3C94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Назначение, признаки научного стиля речи. Морфологические и синтаксические особенности научного стиля. Терминологические энциклопедии, словари и справочники.</w:t>
            </w:r>
          </w:p>
        </w:tc>
        <w:tc>
          <w:tcPr>
            <w:tcW w:w="709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C310CB" w:rsidRPr="00BD5BAB" w:rsidTr="00580698">
        <w:tc>
          <w:tcPr>
            <w:tcW w:w="674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C310C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5</w:t>
            </w:r>
          </w:p>
          <w:p w:rsidR="00C310CB" w:rsidRPr="00BD5BA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Официально-деловой стиль речи</w:t>
            </w:r>
          </w:p>
        </w:tc>
        <w:tc>
          <w:tcPr>
            <w:tcW w:w="5812" w:type="dxa"/>
          </w:tcPr>
          <w:p w:rsidR="00C310CB" w:rsidRPr="002E3C94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Основные признаки официально-делового стиля: точность, неличный характер, </w:t>
            </w:r>
            <w:proofErr w:type="spellStart"/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тандартизированность</w:t>
            </w:r>
            <w:proofErr w:type="spellEnd"/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, стереотипность построения текстов и их предписывающий характер. Резюме, автобиография.</w:t>
            </w:r>
          </w:p>
        </w:tc>
        <w:tc>
          <w:tcPr>
            <w:tcW w:w="709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C310CB" w:rsidRPr="00BD5BAB" w:rsidTr="00580698">
        <w:tc>
          <w:tcPr>
            <w:tcW w:w="674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C310C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6</w:t>
            </w:r>
          </w:p>
          <w:p w:rsidR="00C310CB" w:rsidRPr="00BD5BA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Официально-деловой стиль речи</w:t>
            </w:r>
          </w:p>
        </w:tc>
        <w:tc>
          <w:tcPr>
            <w:tcW w:w="5812" w:type="dxa"/>
          </w:tcPr>
          <w:p w:rsidR="00C310CB" w:rsidRPr="002E3C94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 Основные признаки официально-делового стиля: точность, неличный характер, </w:t>
            </w:r>
            <w:proofErr w:type="spellStart"/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lastRenderedPageBreak/>
              <w:t>стандартизированность</w:t>
            </w:r>
            <w:proofErr w:type="spellEnd"/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, стереотипность построения текстов и их предписывающий характер. Резюме, автобиография.</w:t>
            </w:r>
          </w:p>
        </w:tc>
        <w:tc>
          <w:tcPr>
            <w:tcW w:w="709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C310CB" w:rsidRPr="00BD5BAB" w:rsidTr="00580698">
        <w:tc>
          <w:tcPr>
            <w:tcW w:w="674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27" w:type="dxa"/>
          </w:tcPr>
          <w:p w:rsidR="00C310C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7</w:t>
            </w:r>
          </w:p>
          <w:p w:rsidR="00C310CB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говорный стиль речи</w:t>
            </w:r>
          </w:p>
          <w:p w:rsidR="00C310CB" w:rsidRPr="00BD5BA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5812" w:type="dxa"/>
          </w:tcPr>
          <w:p w:rsidR="00C310CB" w:rsidRPr="002E3C94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Разговорная речь.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 Фонетические, интонационные, лексические, морфологические, синтаксические особенности разговорной речи. Невербальные средства общения. Культура разговорной речи.</w:t>
            </w:r>
          </w:p>
        </w:tc>
        <w:tc>
          <w:tcPr>
            <w:tcW w:w="709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C310CB" w:rsidRPr="00BD5BAB" w:rsidTr="00580698">
        <w:tc>
          <w:tcPr>
            <w:tcW w:w="674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C310C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8</w:t>
            </w:r>
          </w:p>
          <w:p w:rsidR="00C310CB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говорный стиль речи</w:t>
            </w:r>
          </w:p>
          <w:p w:rsidR="00C310CB" w:rsidRPr="00BD5BA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5812" w:type="dxa"/>
          </w:tcPr>
          <w:p w:rsidR="00C310CB" w:rsidRPr="002E3C94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Разговорная речь.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 Фонетические, интонационные, лексические, морфологические, синтаксические особенности разговорной речи. Невербальные средства общения. Культура разговорной речи.</w:t>
            </w:r>
          </w:p>
        </w:tc>
        <w:tc>
          <w:tcPr>
            <w:tcW w:w="709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C310CB" w:rsidRPr="00BD5BAB" w:rsidTr="00580698">
        <w:tc>
          <w:tcPr>
            <w:tcW w:w="674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C310C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9</w:t>
            </w:r>
          </w:p>
          <w:p w:rsidR="00C310CB" w:rsidRPr="00BD5BA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Публицистический стиль речи</w:t>
            </w:r>
          </w:p>
        </w:tc>
        <w:tc>
          <w:tcPr>
            <w:tcW w:w="5812" w:type="dxa"/>
          </w:tcPr>
          <w:p w:rsidR="00C310CB" w:rsidRPr="002E3C94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Публицистический стиль речи.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 Устное выступление. Дискуссия. Использование </w:t>
            </w:r>
            <w:proofErr w:type="gramStart"/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 средств публицистического стиля в собственной речи.</w:t>
            </w:r>
          </w:p>
        </w:tc>
        <w:tc>
          <w:tcPr>
            <w:tcW w:w="709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C310CB" w:rsidRPr="00BD5BAB" w:rsidTr="00580698">
        <w:tc>
          <w:tcPr>
            <w:tcW w:w="674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C310C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0</w:t>
            </w:r>
          </w:p>
          <w:p w:rsidR="00C310CB" w:rsidRPr="00BD5BA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Публицистический стиль речи</w:t>
            </w:r>
          </w:p>
        </w:tc>
        <w:tc>
          <w:tcPr>
            <w:tcW w:w="5812" w:type="dxa"/>
          </w:tcPr>
          <w:p w:rsidR="00C310CB" w:rsidRPr="002E3C94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Публицистический стиль речи.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 Устное выступление. Дискуссия. Использование </w:t>
            </w:r>
            <w:proofErr w:type="gramStart"/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 средств публицистического стиля в собственной речи.</w:t>
            </w:r>
          </w:p>
        </w:tc>
        <w:tc>
          <w:tcPr>
            <w:tcW w:w="709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C310CB" w:rsidRPr="00BD5BAB" w:rsidTr="00580698">
        <w:tc>
          <w:tcPr>
            <w:tcW w:w="674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C310C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1</w:t>
            </w:r>
          </w:p>
          <w:p w:rsidR="00C310CB" w:rsidRPr="00BD5BA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Цветы красноречия</w:t>
            </w:r>
          </w:p>
        </w:tc>
        <w:tc>
          <w:tcPr>
            <w:tcW w:w="5812" w:type="dxa"/>
          </w:tcPr>
          <w:p w:rsidR="00C310CB" w:rsidRPr="002E3C94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редства речевой выразительности: «цветы красноречия». Важнейшие риторические тропы и фигуры. Структура и риторические функции метафоры, сравнения, антитезы.</w:t>
            </w:r>
          </w:p>
        </w:tc>
        <w:tc>
          <w:tcPr>
            <w:tcW w:w="709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C310CB" w:rsidRPr="00BD5BAB" w:rsidTr="00580698">
        <w:tc>
          <w:tcPr>
            <w:tcW w:w="674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C310C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2</w:t>
            </w:r>
          </w:p>
          <w:p w:rsidR="00C310CB" w:rsidRPr="00BD5BA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Цветы красноречия</w:t>
            </w:r>
          </w:p>
        </w:tc>
        <w:tc>
          <w:tcPr>
            <w:tcW w:w="5812" w:type="dxa"/>
          </w:tcPr>
          <w:p w:rsidR="00C310CB" w:rsidRPr="002E3C94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редства речевой выразительности: «цветы красноречия». Важнейшие риторические тропы и фигуры. Структура и риторические функции метафоры, сравнения, антитезы.</w:t>
            </w:r>
          </w:p>
        </w:tc>
        <w:tc>
          <w:tcPr>
            <w:tcW w:w="709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C310CB" w:rsidRPr="00BD5BAB" w:rsidTr="00580698">
        <w:tc>
          <w:tcPr>
            <w:tcW w:w="674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C310C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3</w:t>
            </w:r>
          </w:p>
          <w:p w:rsidR="00C310CB" w:rsidRPr="00A37F1E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A37F1E">
              <w:rPr>
                <w:rFonts w:ascii="Times New Roman" w:eastAsia="Times New Roman" w:hAnsi="Times New Roman"/>
                <w:bCs/>
                <w:color w:val="101010"/>
                <w:sz w:val="24"/>
                <w:szCs w:val="24"/>
                <w:lang w:eastAsia="ru-RU"/>
              </w:rPr>
              <w:t>Стилистические ошибки и их типы</w:t>
            </w:r>
          </w:p>
          <w:p w:rsidR="00C310CB" w:rsidRPr="00BD5BA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color w:val="101010"/>
                <w:sz w:val="24"/>
                <w:szCs w:val="24"/>
              </w:rPr>
            </w:pPr>
          </w:p>
        </w:tc>
        <w:tc>
          <w:tcPr>
            <w:tcW w:w="5812" w:type="dxa"/>
          </w:tcPr>
          <w:p w:rsidR="00C310CB" w:rsidRPr="002E3C94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lastRenderedPageBreak/>
              <w:t>Язык художественной литературы.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 Источники богатства и выразительности русской речи. Основные 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lastRenderedPageBreak/>
              <w:t>виды тропов, их использование. Стилистические фигуры, основанные на возможностях русского синтаксиса.</w:t>
            </w:r>
          </w:p>
        </w:tc>
        <w:tc>
          <w:tcPr>
            <w:tcW w:w="709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</w:t>
            </w:r>
          </w:p>
        </w:tc>
      </w:tr>
      <w:tr w:rsidR="00C310CB" w:rsidRPr="00BD5BAB" w:rsidTr="00580698">
        <w:tc>
          <w:tcPr>
            <w:tcW w:w="674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827" w:type="dxa"/>
          </w:tcPr>
          <w:p w:rsidR="00C310C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4</w:t>
            </w:r>
          </w:p>
          <w:p w:rsidR="00C310CB" w:rsidRPr="00A37F1E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A37F1E">
              <w:rPr>
                <w:rFonts w:ascii="Times New Roman" w:eastAsia="Times New Roman" w:hAnsi="Times New Roman"/>
                <w:bCs/>
                <w:color w:val="101010"/>
                <w:sz w:val="24"/>
                <w:szCs w:val="24"/>
                <w:lang w:eastAsia="ru-RU"/>
              </w:rPr>
              <w:t>Стилистические ошибки и их типы</w:t>
            </w:r>
          </w:p>
          <w:p w:rsidR="00C310CB" w:rsidRPr="00BD5BA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5812" w:type="dxa"/>
          </w:tcPr>
          <w:p w:rsidR="00C310CB" w:rsidRPr="002E3C94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Язык художественной литературы.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 Источники богатства и выразительности русской речи. Основные виды тропов, их использование. Стилистические фигуры, основанные на возможностях русского синтаксиса.</w:t>
            </w:r>
          </w:p>
        </w:tc>
        <w:tc>
          <w:tcPr>
            <w:tcW w:w="709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C310CB" w:rsidRPr="00BD5BAB" w:rsidTr="00580698">
        <w:tc>
          <w:tcPr>
            <w:tcW w:w="674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C310CB" w:rsidRDefault="00C310CB" w:rsidP="0058069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5</w:t>
            </w:r>
          </w:p>
          <w:p w:rsidR="00C310CB" w:rsidRPr="00A37F1E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A37F1E">
              <w:rPr>
                <w:rFonts w:ascii="Times New Roman" w:eastAsia="Times New Roman" w:hAnsi="Times New Roman"/>
                <w:bCs/>
                <w:color w:val="101010"/>
                <w:sz w:val="24"/>
                <w:szCs w:val="24"/>
                <w:lang w:eastAsia="ru-RU"/>
              </w:rPr>
              <w:t>Стилистические ошибки и их типы</w:t>
            </w:r>
          </w:p>
          <w:p w:rsidR="00C310CB" w:rsidRPr="00BD5BAB" w:rsidRDefault="00C310CB" w:rsidP="0058069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5812" w:type="dxa"/>
          </w:tcPr>
          <w:p w:rsidR="00C310CB" w:rsidRPr="002E3C94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Язык художественной литературы.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 Источники богатства и выразительности русской речи. Основные виды тропов, их использование. Стилистические фигуры, основанные на возможностях русского синтаксиса.</w:t>
            </w:r>
          </w:p>
        </w:tc>
        <w:tc>
          <w:tcPr>
            <w:tcW w:w="709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C310CB" w:rsidRPr="00BD5BAB" w:rsidTr="00580698">
        <w:tc>
          <w:tcPr>
            <w:tcW w:w="674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:rsidR="00C310CB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color w:val="101010"/>
                <w:sz w:val="24"/>
                <w:szCs w:val="24"/>
                <w:lang w:eastAsia="ru-RU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</w:t>
            </w:r>
            <w:r w:rsidRPr="00A37F1E">
              <w:rPr>
                <w:rFonts w:ascii="Times New Roman" w:eastAsia="Times New Roman" w:hAnsi="Times New Roman"/>
                <w:bCs/>
                <w:color w:val="101010"/>
                <w:sz w:val="24"/>
                <w:szCs w:val="24"/>
                <w:lang w:eastAsia="ru-RU"/>
              </w:rPr>
              <w:t xml:space="preserve"> </w:t>
            </w:r>
          </w:p>
          <w:p w:rsidR="00C310CB" w:rsidRPr="00BD5BAB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A37F1E">
              <w:rPr>
                <w:rFonts w:ascii="Times New Roman" w:eastAsia="Times New Roman" w:hAnsi="Times New Roman"/>
                <w:bCs/>
                <w:color w:val="101010"/>
                <w:sz w:val="24"/>
                <w:szCs w:val="24"/>
                <w:lang w:eastAsia="ru-RU"/>
              </w:rPr>
              <w:t>Стилистические ошибки и их типы</w:t>
            </w:r>
          </w:p>
        </w:tc>
        <w:tc>
          <w:tcPr>
            <w:tcW w:w="5812" w:type="dxa"/>
          </w:tcPr>
          <w:p w:rsidR="00C310CB" w:rsidRPr="002E3C94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Язык художественной литературы.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 Источники богатства и выразительности русской речи. Основные виды тропов, их использование. Стилистические фигуры, основанные на возможностях русского синтаксиса.</w:t>
            </w:r>
          </w:p>
        </w:tc>
        <w:tc>
          <w:tcPr>
            <w:tcW w:w="709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C310CB" w:rsidRPr="00BD5BAB" w:rsidTr="00580698">
        <w:tc>
          <w:tcPr>
            <w:tcW w:w="674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C310C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</w:t>
            </w:r>
          </w:p>
          <w:p w:rsidR="00C310CB" w:rsidRPr="00BD5BA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и любимые стихи</w:t>
            </w:r>
          </w:p>
        </w:tc>
        <w:tc>
          <w:tcPr>
            <w:tcW w:w="5812" w:type="dxa"/>
          </w:tcPr>
          <w:p w:rsidR="00C310CB" w:rsidRPr="002E3C94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Сравнительный анализ современных </w:t>
            </w:r>
            <w: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поэтических текстов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10CB" w:rsidRPr="00BD5BAB" w:rsidTr="00580698">
        <w:tc>
          <w:tcPr>
            <w:tcW w:w="674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</w:tcPr>
          <w:p w:rsidR="00C310C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7</w:t>
            </w:r>
          </w:p>
          <w:p w:rsidR="00C310CB" w:rsidRPr="00BD5BA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iCs/>
                <w:color w:val="10101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812" w:type="dxa"/>
          </w:tcPr>
          <w:p w:rsidR="00C310CB" w:rsidRPr="002E3C94" w:rsidRDefault="00C310CB" w:rsidP="0058069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iCs/>
                <w:color w:val="10101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709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CB" w:rsidRPr="00BD5BAB" w:rsidTr="00580698">
        <w:tc>
          <w:tcPr>
            <w:tcW w:w="674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310CB" w:rsidRPr="00BD5BA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5812" w:type="dxa"/>
          </w:tcPr>
          <w:p w:rsidR="00C310CB" w:rsidRPr="00BD5BAB" w:rsidRDefault="00C310CB" w:rsidP="005806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6 </w:t>
            </w:r>
          </w:p>
        </w:tc>
        <w:tc>
          <w:tcPr>
            <w:tcW w:w="2835" w:type="dxa"/>
          </w:tcPr>
          <w:p w:rsidR="00C310CB" w:rsidRPr="00BD5BAB" w:rsidRDefault="00C310CB" w:rsidP="00580698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3CB" w:rsidRDefault="003D33CB" w:rsidP="003D33CB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aps/>
          <w:szCs w:val="28"/>
        </w:rPr>
      </w:pPr>
    </w:p>
    <w:p w:rsidR="00BD5BAB" w:rsidRDefault="00BD5BAB">
      <w:pPr>
        <w:rPr>
          <w:rFonts w:ascii="Times New Roman" w:hAnsi="Times New Roman" w:cs="Times New Roman"/>
          <w:b/>
          <w:sz w:val="28"/>
          <w:szCs w:val="28"/>
        </w:rPr>
      </w:pPr>
    </w:p>
    <w:p w:rsidR="00CE4AD9" w:rsidRDefault="00CE4AD9" w:rsidP="00AA7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AD9" w:rsidRDefault="00CE4AD9" w:rsidP="00AA7CDE">
      <w:pPr>
        <w:jc w:val="center"/>
        <w:rPr>
          <w:rFonts w:ascii="Times New Roman" w:hAnsi="Times New Roman" w:cs="Times New Roman"/>
          <w:sz w:val="28"/>
          <w:szCs w:val="28"/>
        </w:rPr>
        <w:sectPr w:rsidR="00CE4AD9" w:rsidSect="00052C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00732" w:rsidRPr="00770739" w:rsidRDefault="00200732" w:rsidP="00200732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739"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200732" w:rsidRPr="00AC12F2" w:rsidRDefault="00200732" w:rsidP="00200732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C12F2">
        <w:rPr>
          <w:rFonts w:ascii="Times New Roman" w:hAnsi="Times New Roman" w:cs="Times New Roman"/>
          <w:color w:val="auto"/>
          <w:sz w:val="24"/>
          <w:szCs w:val="24"/>
        </w:rPr>
        <w:t>Интернет-ресурсы</w:t>
      </w:r>
    </w:p>
    <w:p w:rsidR="00200732" w:rsidRPr="00AE01C5" w:rsidRDefault="00200732" w:rsidP="00200732">
      <w:pPr>
        <w:pStyle w:val="a8"/>
        <w:numPr>
          <w:ilvl w:val="0"/>
          <w:numId w:val="31"/>
        </w:numPr>
        <w:spacing w:before="3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C5">
        <w:rPr>
          <w:rFonts w:ascii="Times New Roman" w:hAnsi="Times New Roman" w:cs="Times New Roman"/>
          <w:sz w:val="28"/>
          <w:szCs w:val="28"/>
        </w:rPr>
        <w:t>Официальный сайт</w:t>
      </w:r>
      <w:r w:rsidRPr="00AE01C5">
        <w:rPr>
          <w:sz w:val="28"/>
          <w:szCs w:val="28"/>
        </w:rPr>
        <w:t xml:space="preserve"> </w:t>
      </w:r>
      <w:r w:rsidRPr="00AE01C5">
        <w:rPr>
          <w:rFonts w:ascii="Times New Roman" w:hAnsi="Times New Roman" w:cs="Times New Roman"/>
          <w:sz w:val="28"/>
          <w:szCs w:val="28"/>
        </w:rPr>
        <w:t>Национальный корпус русского языка : официальный сайт</w:t>
      </w:r>
      <w:proofErr w:type="gramStart"/>
      <w:r w:rsidRPr="00AE01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01C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E01C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E01C5">
        <w:rPr>
          <w:rFonts w:ascii="Times New Roman" w:hAnsi="Times New Roman" w:cs="Times New Roman"/>
          <w:sz w:val="28"/>
          <w:szCs w:val="28"/>
        </w:rPr>
        <w:t xml:space="preserve">нформационно-справочная система, основанная на собрании русских текстов в электронной форме . – </w:t>
      </w:r>
      <w:r w:rsidRPr="00AE01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01C5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AE01C5">
          <w:rPr>
            <w:rStyle w:val="ad"/>
            <w:rFonts w:ascii="Times New Roman" w:hAnsi="Times New Roman" w:cs="Times New Roman"/>
            <w:sz w:val="28"/>
            <w:szCs w:val="28"/>
          </w:rPr>
          <w:t>https://ruscorpora.ru/new/</w:t>
        </w:r>
      </w:hyperlink>
      <w:r w:rsidRPr="00AE01C5">
        <w:rPr>
          <w:rFonts w:ascii="Times New Roman" w:hAnsi="Times New Roman" w:cs="Times New Roman"/>
          <w:sz w:val="28"/>
          <w:szCs w:val="28"/>
        </w:rPr>
        <w:t>. – Текст : электронный.</w:t>
      </w:r>
    </w:p>
    <w:p w:rsidR="00200732" w:rsidRPr="00AE01C5" w:rsidRDefault="00200732" w:rsidP="00200732">
      <w:pPr>
        <w:pStyle w:val="a8"/>
        <w:numPr>
          <w:ilvl w:val="0"/>
          <w:numId w:val="31"/>
        </w:numPr>
        <w:spacing w:before="1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C5">
        <w:rPr>
          <w:rFonts w:ascii="Times New Roman" w:hAnsi="Times New Roman" w:cs="Times New Roman"/>
          <w:sz w:val="28"/>
          <w:szCs w:val="28"/>
        </w:rPr>
        <w:t>Официальный сайт Русский язык : официальный сайт</w:t>
      </w:r>
      <w:proofErr w:type="gramStart"/>
      <w:r w:rsidRPr="00AE01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01C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E01C5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AE01C5">
        <w:rPr>
          <w:rFonts w:ascii="Times New Roman" w:hAnsi="Times New Roman" w:cs="Times New Roman"/>
          <w:sz w:val="28"/>
          <w:szCs w:val="28"/>
        </w:rPr>
        <w:t xml:space="preserve">нциклопедия     «Языкознание». - </w:t>
      </w:r>
      <w:r w:rsidRPr="00AE01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01C5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AE01C5">
          <w:rPr>
            <w:rStyle w:val="ad"/>
            <w:rFonts w:ascii="Times New Roman" w:hAnsi="Times New Roman" w:cs="Times New Roman"/>
            <w:sz w:val="28"/>
            <w:szCs w:val="28"/>
          </w:rPr>
          <w:t>http://www.russkiyjazik.ru/</w:t>
        </w:r>
      </w:hyperlink>
      <w:r w:rsidRPr="00AE01C5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Pr="00AE01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01C5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200732" w:rsidRPr="00276C31" w:rsidRDefault="00200732" w:rsidP="00200732">
      <w:pPr>
        <w:pStyle w:val="a8"/>
        <w:numPr>
          <w:ilvl w:val="0"/>
          <w:numId w:val="31"/>
        </w:numPr>
        <w:spacing w:before="1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1C5">
        <w:rPr>
          <w:rFonts w:ascii="Times New Roman" w:hAnsi="Times New Roman" w:cs="Times New Roman"/>
          <w:sz w:val="28"/>
          <w:szCs w:val="28"/>
        </w:rPr>
        <w:t>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Учительский порт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C5">
        <w:rPr>
          <w:rFonts w:ascii="Times New Roman" w:hAnsi="Times New Roman" w:cs="Times New Roman"/>
          <w:sz w:val="28"/>
          <w:szCs w:val="28"/>
        </w:rPr>
        <w:t>официальный сайт. -</w:t>
      </w:r>
      <w:r w:rsidRPr="00276C31">
        <w:rPr>
          <w:rFonts w:ascii="Times New Roman" w:hAnsi="Times New Roman" w:cs="Times New Roman"/>
          <w:sz w:val="28"/>
          <w:szCs w:val="28"/>
        </w:rPr>
        <w:t xml:space="preserve"> </w:t>
      </w:r>
      <w:r w:rsidRPr="00AE01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01C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6D7400">
          <w:rPr>
            <w:rStyle w:val="ad"/>
            <w:rFonts w:ascii="Times New Roman" w:hAnsi="Times New Roman" w:cs="Times New Roman"/>
            <w:sz w:val="24"/>
            <w:szCs w:val="24"/>
          </w:rPr>
          <w:t>www.uchportal.ru/</w:t>
        </w:r>
      </w:hyperlink>
      <w:r>
        <w:rPr>
          <w:rFonts w:ascii="Times New Roman" w:hAnsi="Times New Roman" w:cs="Times New Roman"/>
          <w:sz w:val="24"/>
          <w:szCs w:val="24"/>
        </w:rPr>
        <w:t>. –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200732" w:rsidRPr="00276C31" w:rsidRDefault="00200732" w:rsidP="00200732">
      <w:pPr>
        <w:pStyle w:val="a8"/>
        <w:numPr>
          <w:ilvl w:val="0"/>
          <w:numId w:val="31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1C5">
        <w:rPr>
          <w:rFonts w:ascii="Times New Roman" w:hAnsi="Times New Roman" w:cs="Times New Roman"/>
          <w:sz w:val="28"/>
          <w:szCs w:val="28"/>
        </w:rPr>
        <w:t>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Просвещ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C5">
        <w:rPr>
          <w:rFonts w:ascii="Times New Roman" w:hAnsi="Times New Roman" w:cs="Times New Roman"/>
          <w:sz w:val="28"/>
          <w:szCs w:val="28"/>
        </w:rPr>
        <w:t>официальный сайт. -</w:t>
      </w:r>
      <w:r w:rsidRPr="00276C31">
        <w:rPr>
          <w:rFonts w:ascii="Times New Roman" w:hAnsi="Times New Roman" w:cs="Times New Roman"/>
          <w:sz w:val="28"/>
          <w:szCs w:val="28"/>
        </w:rPr>
        <w:t xml:space="preserve"> </w:t>
      </w:r>
      <w:r w:rsidRPr="00AC12F2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2F2">
        <w:rPr>
          <w:rFonts w:ascii="Times New Roman" w:hAnsi="Times New Roman" w:cs="Times New Roman"/>
          <w:sz w:val="24"/>
          <w:szCs w:val="24"/>
        </w:rPr>
        <w:t>побе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2F2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2F2">
        <w:rPr>
          <w:rFonts w:ascii="Times New Roman" w:hAnsi="Times New Roman" w:cs="Times New Roman"/>
          <w:sz w:val="24"/>
          <w:szCs w:val="24"/>
        </w:rPr>
        <w:t>«Учитель — учителю» из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2F2">
        <w:rPr>
          <w:rFonts w:ascii="Times New Roman" w:hAnsi="Times New Roman" w:cs="Times New Roman"/>
          <w:sz w:val="24"/>
          <w:szCs w:val="24"/>
        </w:rPr>
        <w:t>«Просвещение»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AE01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76C31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rosv</w:t>
        </w:r>
        <w:proofErr w:type="spellEnd"/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umk</w:t>
        </w:r>
        <w:proofErr w:type="spellEnd"/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konkurs</w:t>
        </w:r>
        <w:proofErr w:type="spellEnd"/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aspx</w:t>
        </w:r>
        <w:proofErr w:type="spellEnd"/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ob</w:t>
        </w:r>
        <w:proofErr w:type="spellEnd"/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_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no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=12267/</w:t>
        </w:r>
      </w:hyperlink>
      <w:r w:rsidRPr="00276C31">
        <w:rPr>
          <w:rStyle w:val="ad"/>
          <w:rFonts w:ascii="Times New Roman" w:hAnsi="Times New Roman" w:cs="Times New Roman"/>
          <w:sz w:val="24"/>
          <w:szCs w:val="24"/>
        </w:rPr>
        <w:t>.</w:t>
      </w:r>
      <w:r w:rsidRPr="00276C31">
        <w:rPr>
          <w:rStyle w:val="ad"/>
          <w:rFonts w:ascii="Times New Roman" w:hAnsi="Times New Roman" w:cs="Times New Roman"/>
          <w:sz w:val="24"/>
          <w:szCs w:val="24"/>
          <w:u w:val="none"/>
        </w:rPr>
        <w:t xml:space="preserve"> - </w:t>
      </w:r>
      <w:r w:rsidRPr="00276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</w:t>
      </w:r>
      <w:r w:rsidRPr="00276C31">
        <w:rPr>
          <w:rFonts w:ascii="Times New Roman" w:hAnsi="Times New Roman" w:cs="Times New Roman"/>
          <w:sz w:val="24"/>
          <w:szCs w:val="24"/>
        </w:rPr>
        <w:t>.</w:t>
      </w:r>
    </w:p>
    <w:p w:rsidR="00200732" w:rsidRDefault="00200732" w:rsidP="00200732">
      <w:pPr>
        <w:pStyle w:val="a8"/>
        <w:numPr>
          <w:ilvl w:val="0"/>
          <w:numId w:val="31"/>
        </w:numPr>
        <w:spacing w:before="1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1C5">
        <w:rPr>
          <w:rFonts w:ascii="Times New Roman" w:hAnsi="Times New Roman" w:cs="Times New Roman"/>
          <w:sz w:val="28"/>
          <w:szCs w:val="28"/>
        </w:rPr>
        <w:t>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Справочно-информационный пор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ота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официальный сайт. – русский язык для всех. -  </w:t>
      </w:r>
      <w:r w:rsidRPr="00AE01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76C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6D7400">
          <w:rPr>
            <w:rStyle w:val="ad"/>
            <w:rFonts w:ascii="Times New Roman" w:hAnsi="Times New Roman" w:cs="Times New Roman"/>
            <w:sz w:val="24"/>
            <w:szCs w:val="24"/>
          </w:rPr>
          <w:t>www.gramota.ru/class/coach/tbgramota/</w:t>
        </w:r>
      </w:hyperlink>
      <w:r>
        <w:rPr>
          <w:rFonts w:ascii="Times New Roman" w:hAnsi="Times New Roman" w:cs="Times New Roman"/>
          <w:sz w:val="24"/>
          <w:szCs w:val="24"/>
        </w:rPr>
        <w:t>.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200732" w:rsidRPr="00276C31" w:rsidRDefault="00200732" w:rsidP="00200732">
      <w:pPr>
        <w:pStyle w:val="a8"/>
        <w:numPr>
          <w:ilvl w:val="0"/>
          <w:numId w:val="31"/>
        </w:numPr>
        <w:spacing w:before="1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2E0">
        <w:rPr>
          <w:rFonts w:ascii="Times New Roman" w:hAnsi="Times New Roman" w:cs="Times New Roman"/>
          <w:sz w:val="28"/>
          <w:szCs w:val="28"/>
        </w:rPr>
        <w:t>Официальный сайт Культура письменной речи</w:t>
      </w:r>
      <w:proofErr w:type="gramStart"/>
      <w:r w:rsidRPr="009202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202E0">
        <w:rPr>
          <w:rFonts w:ascii="Times New Roman" w:hAnsi="Times New Roman" w:cs="Times New Roman"/>
          <w:sz w:val="28"/>
          <w:szCs w:val="28"/>
        </w:rPr>
        <w:t xml:space="preserve"> официальный сайт. - </w:t>
      </w:r>
      <w:r w:rsidRPr="009202E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202E0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9202E0">
          <w:rPr>
            <w:rStyle w:val="ad"/>
            <w:rFonts w:ascii="Times New Roman" w:hAnsi="Times New Roman" w:cs="Times New Roman"/>
            <w:sz w:val="24"/>
            <w:szCs w:val="24"/>
          </w:rPr>
          <w:t>www.gramma.ru/EXM/</w:t>
        </w:r>
      </w:hyperlink>
      <w:r w:rsidRPr="009202E0">
        <w:rPr>
          <w:rFonts w:ascii="Times New Roman" w:hAnsi="Times New Roman" w:cs="Times New Roman"/>
          <w:sz w:val="24"/>
          <w:szCs w:val="24"/>
        </w:rPr>
        <w:t>.  Текст</w:t>
      </w:r>
      <w:proofErr w:type="gramStart"/>
      <w:r w:rsidRPr="009202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202E0"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770739" w:rsidRPr="00200732" w:rsidRDefault="00770739" w:rsidP="0020073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70739" w:rsidRPr="00200732" w:rsidSect="00072E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A3B" w:rsidRDefault="008F1A3B" w:rsidP="003D33CB">
      <w:pPr>
        <w:spacing w:after="0" w:line="240" w:lineRule="auto"/>
      </w:pPr>
      <w:r>
        <w:separator/>
      </w:r>
    </w:p>
  </w:endnote>
  <w:endnote w:type="continuationSeparator" w:id="0">
    <w:p w:rsidR="008F1A3B" w:rsidRDefault="008F1A3B" w:rsidP="003D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11605"/>
      <w:docPartObj>
        <w:docPartGallery w:val="Page Numbers (Bottom of Page)"/>
        <w:docPartUnique/>
      </w:docPartObj>
    </w:sdtPr>
    <w:sdtEndPr/>
    <w:sdtContent>
      <w:p w:rsidR="008F1A3B" w:rsidRDefault="008F1A3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2A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F1A3B" w:rsidRDefault="008F1A3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A3B" w:rsidRDefault="008F1A3B" w:rsidP="003D33CB">
      <w:pPr>
        <w:spacing w:after="0" w:line="240" w:lineRule="auto"/>
      </w:pPr>
      <w:r>
        <w:separator/>
      </w:r>
    </w:p>
  </w:footnote>
  <w:footnote w:type="continuationSeparator" w:id="0">
    <w:p w:rsidR="008F1A3B" w:rsidRDefault="008F1A3B" w:rsidP="003D3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52A5"/>
    <w:multiLevelType w:val="multilevel"/>
    <w:tmpl w:val="A51249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E49D7"/>
    <w:multiLevelType w:val="hybridMultilevel"/>
    <w:tmpl w:val="1F2418FE"/>
    <w:lvl w:ilvl="0" w:tplc="33B632CE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55BEF4CC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BC34CAA0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DACECD24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71F4023E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49965E08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D5BE7E94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527489CC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FAB46606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3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C883874"/>
    <w:multiLevelType w:val="hybridMultilevel"/>
    <w:tmpl w:val="CD583F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C34E23"/>
    <w:multiLevelType w:val="hybridMultilevel"/>
    <w:tmpl w:val="B8E603C2"/>
    <w:lvl w:ilvl="0" w:tplc="6874999A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45FC3158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8B8617E4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098C9202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CD863D52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BEDEE530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F8B4AB82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1A187B40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C546AE46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6">
    <w:nsid w:val="226D7A7C"/>
    <w:multiLevelType w:val="multilevel"/>
    <w:tmpl w:val="848C82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26709D"/>
    <w:multiLevelType w:val="multilevel"/>
    <w:tmpl w:val="236E82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B434D"/>
    <w:multiLevelType w:val="multilevel"/>
    <w:tmpl w:val="E28CB7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41109"/>
    <w:multiLevelType w:val="multilevel"/>
    <w:tmpl w:val="848C82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85437F"/>
    <w:multiLevelType w:val="hybridMultilevel"/>
    <w:tmpl w:val="688C611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97C0D"/>
    <w:multiLevelType w:val="multilevel"/>
    <w:tmpl w:val="8980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FE6D15"/>
    <w:multiLevelType w:val="hybridMultilevel"/>
    <w:tmpl w:val="A386FB8E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092FEF"/>
    <w:multiLevelType w:val="hybridMultilevel"/>
    <w:tmpl w:val="764E0A90"/>
    <w:lvl w:ilvl="0" w:tplc="0419000F">
      <w:start w:val="1"/>
      <w:numFmt w:val="decimal"/>
      <w:lvlText w:val="%1."/>
      <w:lvlJc w:val="left"/>
      <w:pPr>
        <w:ind w:left="1529" w:hanging="360"/>
      </w:p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14">
    <w:nsid w:val="3EC12599"/>
    <w:multiLevelType w:val="hybridMultilevel"/>
    <w:tmpl w:val="F4D2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F0B4EF8"/>
    <w:multiLevelType w:val="hybridMultilevel"/>
    <w:tmpl w:val="AB88F8C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2829D2"/>
    <w:multiLevelType w:val="multilevel"/>
    <w:tmpl w:val="5544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666D31"/>
    <w:multiLevelType w:val="multilevel"/>
    <w:tmpl w:val="6EA0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73464C"/>
    <w:multiLevelType w:val="hybridMultilevel"/>
    <w:tmpl w:val="03DEC2B8"/>
    <w:lvl w:ilvl="0" w:tplc="C87AA87A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C4F225DE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0A884706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481CDA20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876248B6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CE6CA112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BBC05F0E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F4F64766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9E2697B2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9">
    <w:nsid w:val="55270AA9"/>
    <w:multiLevelType w:val="hybridMultilevel"/>
    <w:tmpl w:val="33BE5BD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63D393F"/>
    <w:multiLevelType w:val="hybridMultilevel"/>
    <w:tmpl w:val="D47643B8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0F02209"/>
    <w:multiLevelType w:val="hybridMultilevel"/>
    <w:tmpl w:val="B254DD0E"/>
    <w:lvl w:ilvl="0" w:tplc="F8AC8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B96925"/>
    <w:multiLevelType w:val="hybridMultilevel"/>
    <w:tmpl w:val="F37EC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7062B2E"/>
    <w:multiLevelType w:val="multilevel"/>
    <w:tmpl w:val="848C82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D14ED5"/>
    <w:multiLevelType w:val="hybridMultilevel"/>
    <w:tmpl w:val="8F90F5F8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903DA"/>
    <w:multiLevelType w:val="multilevel"/>
    <w:tmpl w:val="FCF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E26E20"/>
    <w:multiLevelType w:val="multilevel"/>
    <w:tmpl w:val="392A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310B0F"/>
    <w:multiLevelType w:val="hybridMultilevel"/>
    <w:tmpl w:val="064C07D6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513BBC"/>
    <w:multiLevelType w:val="hybridMultilevel"/>
    <w:tmpl w:val="D7E62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3"/>
  </w:num>
  <w:num w:numId="3">
    <w:abstractNumId w:val="22"/>
  </w:num>
  <w:num w:numId="4">
    <w:abstractNumId w:val="20"/>
  </w:num>
  <w:num w:numId="5">
    <w:abstractNumId w:val="14"/>
  </w:num>
  <w:num w:numId="6">
    <w:abstractNumId w:val="16"/>
  </w:num>
  <w:num w:numId="7">
    <w:abstractNumId w:val="27"/>
  </w:num>
  <w:num w:numId="8">
    <w:abstractNumId w:val="28"/>
  </w:num>
  <w:num w:numId="9">
    <w:abstractNumId w:val="11"/>
  </w:num>
  <w:num w:numId="10">
    <w:abstractNumId w:val="17"/>
  </w:num>
  <w:num w:numId="11">
    <w:abstractNumId w:val="0"/>
  </w:num>
  <w:num w:numId="12">
    <w:abstractNumId w:val="2"/>
  </w:num>
  <w:num w:numId="13">
    <w:abstractNumId w:val="18"/>
  </w:num>
  <w:num w:numId="14">
    <w:abstractNumId w:val="5"/>
  </w:num>
  <w:num w:numId="15">
    <w:abstractNumId w:val="19"/>
  </w:num>
  <w:num w:numId="16">
    <w:abstractNumId w:val="29"/>
  </w:num>
  <w:num w:numId="17">
    <w:abstractNumId w:val="25"/>
  </w:num>
  <w:num w:numId="18">
    <w:abstractNumId w:val="6"/>
  </w:num>
  <w:num w:numId="19">
    <w:abstractNumId w:val="9"/>
  </w:num>
  <w:num w:numId="20">
    <w:abstractNumId w:val="13"/>
  </w:num>
  <w:num w:numId="21">
    <w:abstractNumId w:val="15"/>
  </w:num>
  <w:num w:numId="22">
    <w:abstractNumId w:val="4"/>
  </w:num>
  <w:num w:numId="23">
    <w:abstractNumId w:val="1"/>
  </w:num>
  <w:num w:numId="24">
    <w:abstractNumId w:val="10"/>
  </w:num>
  <w:num w:numId="25">
    <w:abstractNumId w:val="12"/>
  </w:num>
  <w:num w:numId="26">
    <w:abstractNumId w:val="7"/>
  </w:num>
  <w:num w:numId="27">
    <w:abstractNumId w:val="8"/>
  </w:num>
  <w:num w:numId="28">
    <w:abstractNumId w:val="23"/>
  </w:num>
  <w:num w:numId="29">
    <w:abstractNumId w:val="26"/>
  </w:num>
  <w:num w:numId="30">
    <w:abstractNumId w:val="30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034DE"/>
    <w:rsid w:val="00011BAF"/>
    <w:rsid w:val="00052C25"/>
    <w:rsid w:val="00072ECF"/>
    <w:rsid w:val="000C06E4"/>
    <w:rsid w:val="000D5B79"/>
    <w:rsid w:val="00106065"/>
    <w:rsid w:val="00106CB4"/>
    <w:rsid w:val="001120D9"/>
    <w:rsid w:val="00126010"/>
    <w:rsid w:val="00126A91"/>
    <w:rsid w:val="00133148"/>
    <w:rsid w:val="00136DC4"/>
    <w:rsid w:val="00143D46"/>
    <w:rsid w:val="0015121F"/>
    <w:rsid w:val="00187E59"/>
    <w:rsid w:val="001A0AA1"/>
    <w:rsid w:val="001B6671"/>
    <w:rsid w:val="001D4458"/>
    <w:rsid w:val="00200732"/>
    <w:rsid w:val="0020203E"/>
    <w:rsid w:val="00246E98"/>
    <w:rsid w:val="00261FF6"/>
    <w:rsid w:val="00293C81"/>
    <w:rsid w:val="002B11AF"/>
    <w:rsid w:val="002D477B"/>
    <w:rsid w:val="002E5A57"/>
    <w:rsid w:val="002E5D8C"/>
    <w:rsid w:val="003123B3"/>
    <w:rsid w:val="00344768"/>
    <w:rsid w:val="00345A08"/>
    <w:rsid w:val="00353D77"/>
    <w:rsid w:val="0037493F"/>
    <w:rsid w:val="00395CEB"/>
    <w:rsid w:val="003B7438"/>
    <w:rsid w:val="003C47D1"/>
    <w:rsid w:val="003D33CB"/>
    <w:rsid w:val="00427E4F"/>
    <w:rsid w:val="0045214E"/>
    <w:rsid w:val="00475B39"/>
    <w:rsid w:val="00494AC7"/>
    <w:rsid w:val="004A451D"/>
    <w:rsid w:val="004D79A1"/>
    <w:rsid w:val="004D7BDD"/>
    <w:rsid w:val="00506CAA"/>
    <w:rsid w:val="00521BFF"/>
    <w:rsid w:val="00530459"/>
    <w:rsid w:val="00571095"/>
    <w:rsid w:val="0057606C"/>
    <w:rsid w:val="00590C7D"/>
    <w:rsid w:val="005A3B60"/>
    <w:rsid w:val="005B7FDC"/>
    <w:rsid w:val="005C04F1"/>
    <w:rsid w:val="005C2541"/>
    <w:rsid w:val="005E097F"/>
    <w:rsid w:val="005E5C3A"/>
    <w:rsid w:val="005F32E2"/>
    <w:rsid w:val="00600ADE"/>
    <w:rsid w:val="00630379"/>
    <w:rsid w:val="00634706"/>
    <w:rsid w:val="00637813"/>
    <w:rsid w:val="006412A7"/>
    <w:rsid w:val="00663DE9"/>
    <w:rsid w:val="00664DDB"/>
    <w:rsid w:val="006A6B9F"/>
    <w:rsid w:val="006A76BE"/>
    <w:rsid w:val="006B165A"/>
    <w:rsid w:val="006B1FF9"/>
    <w:rsid w:val="006C4D76"/>
    <w:rsid w:val="00721AA2"/>
    <w:rsid w:val="00764196"/>
    <w:rsid w:val="00770739"/>
    <w:rsid w:val="0078528D"/>
    <w:rsid w:val="0081457A"/>
    <w:rsid w:val="008303FB"/>
    <w:rsid w:val="00851C4E"/>
    <w:rsid w:val="008855BB"/>
    <w:rsid w:val="008869C5"/>
    <w:rsid w:val="008A035D"/>
    <w:rsid w:val="008E4A10"/>
    <w:rsid w:val="008F1A3B"/>
    <w:rsid w:val="00910BBF"/>
    <w:rsid w:val="0092741D"/>
    <w:rsid w:val="00937BD9"/>
    <w:rsid w:val="00946DC4"/>
    <w:rsid w:val="00954A29"/>
    <w:rsid w:val="00974AA4"/>
    <w:rsid w:val="00975CA0"/>
    <w:rsid w:val="00984779"/>
    <w:rsid w:val="009D19B5"/>
    <w:rsid w:val="009D61D0"/>
    <w:rsid w:val="009F1C0E"/>
    <w:rsid w:val="00A16D18"/>
    <w:rsid w:val="00A238D1"/>
    <w:rsid w:val="00A651C6"/>
    <w:rsid w:val="00A71F63"/>
    <w:rsid w:val="00A9488B"/>
    <w:rsid w:val="00AA7CDE"/>
    <w:rsid w:val="00AB3CF2"/>
    <w:rsid w:val="00AB573F"/>
    <w:rsid w:val="00AC12F2"/>
    <w:rsid w:val="00AD1CAC"/>
    <w:rsid w:val="00AD77B4"/>
    <w:rsid w:val="00AE08F1"/>
    <w:rsid w:val="00B02FF2"/>
    <w:rsid w:val="00B6683E"/>
    <w:rsid w:val="00BC038C"/>
    <w:rsid w:val="00BD5AFA"/>
    <w:rsid w:val="00BD5BAB"/>
    <w:rsid w:val="00C310CB"/>
    <w:rsid w:val="00C458CE"/>
    <w:rsid w:val="00C4709A"/>
    <w:rsid w:val="00C53694"/>
    <w:rsid w:val="00C844D4"/>
    <w:rsid w:val="00C940AA"/>
    <w:rsid w:val="00C9729C"/>
    <w:rsid w:val="00CB07EC"/>
    <w:rsid w:val="00CE094B"/>
    <w:rsid w:val="00CE4AD9"/>
    <w:rsid w:val="00CE718D"/>
    <w:rsid w:val="00CE73C3"/>
    <w:rsid w:val="00CF244B"/>
    <w:rsid w:val="00D24269"/>
    <w:rsid w:val="00D26BC3"/>
    <w:rsid w:val="00D45380"/>
    <w:rsid w:val="00D91C8B"/>
    <w:rsid w:val="00D92543"/>
    <w:rsid w:val="00D95C18"/>
    <w:rsid w:val="00DB4D11"/>
    <w:rsid w:val="00DC671D"/>
    <w:rsid w:val="00E43ACB"/>
    <w:rsid w:val="00E74AC6"/>
    <w:rsid w:val="00E822E3"/>
    <w:rsid w:val="00E97BED"/>
    <w:rsid w:val="00EB06AB"/>
    <w:rsid w:val="00EB7BEB"/>
    <w:rsid w:val="00EB7DF2"/>
    <w:rsid w:val="00EC5D7C"/>
    <w:rsid w:val="00EC6722"/>
    <w:rsid w:val="00ED46E8"/>
    <w:rsid w:val="00EE5057"/>
    <w:rsid w:val="00EE62F9"/>
    <w:rsid w:val="00F041AD"/>
    <w:rsid w:val="00F072AE"/>
    <w:rsid w:val="00F077B0"/>
    <w:rsid w:val="00F21C95"/>
    <w:rsid w:val="00F315F8"/>
    <w:rsid w:val="00F32738"/>
    <w:rsid w:val="00F43631"/>
    <w:rsid w:val="00F45753"/>
    <w:rsid w:val="00F5411D"/>
    <w:rsid w:val="00FA5142"/>
    <w:rsid w:val="00FE3924"/>
    <w:rsid w:val="00FE74C6"/>
    <w:rsid w:val="00FE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4B"/>
  </w:style>
  <w:style w:type="paragraph" w:styleId="1">
    <w:name w:val="heading 1"/>
    <w:basedOn w:val="a"/>
    <w:next w:val="a"/>
    <w:link w:val="10"/>
    <w:uiPriority w:val="1"/>
    <w:qFormat/>
    <w:rsid w:val="00571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7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E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634706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7">
    <w:name w:val="Основной текст Знак"/>
    <w:basedOn w:val="a0"/>
    <w:link w:val="a6"/>
    <w:uiPriority w:val="1"/>
    <w:rsid w:val="00634706"/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5710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List Paragraph"/>
    <w:basedOn w:val="a"/>
    <w:uiPriority w:val="1"/>
    <w:qFormat/>
    <w:rsid w:val="00571095"/>
    <w:pPr>
      <w:widowControl w:val="0"/>
      <w:autoSpaceDE w:val="0"/>
      <w:autoSpaceDN w:val="0"/>
      <w:spacing w:after="0" w:line="240" w:lineRule="auto"/>
      <w:ind w:left="667" w:hanging="284"/>
    </w:pPr>
    <w:rPr>
      <w:rFonts w:ascii="Bookman Old Style" w:eastAsia="Bookman Old Style" w:hAnsi="Bookman Old Style" w:cs="Bookman Old Style"/>
    </w:rPr>
  </w:style>
  <w:style w:type="paragraph" w:customStyle="1" w:styleId="TableParagraph">
    <w:name w:val="Table Paragraph"/>
    <w:basedOn w:val="a"/>
    <w:uiPriority w:val="1"/>
    <w:qFormat/>
    <w:rsid w:val="00D91C8B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character" w:customStyle="1" w:styleId="20">
    <w:name w:val="Заголовок 2 Знак"/>
    <w:basedOn w:val="a0"/>
    <w:link w:val="2"/>
    <w:uiPriority w:val="9"/>
    <w:semiHidden/>
    <w:rsid w:val="00770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3D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3CB"/>
  </w:style>
  <w:style w:type="paragraph" w:styleId="ab">
    <w:name w:val="footer"/>
    <w:basedOn w:val="a"/>
    <w:link w:val="ac"/>
    <w:uiPriority w:val="99"/>
    <w:unhideWhenUsed/>
    <w:rsid w:val="003D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3CB"/>
  </w:style>
  <w:style w:type="character" w:styleId="ad">
    <w:name w:val="Hyperlink"/>
    <w:basedOn w:val="a0"/>
    <w:uiPriority w:val="99"/>
    <w:unhideWhenUsed/>
    <w:rsid w:val="00AC12F2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FE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72E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unhideWhenUsed/>
    <w:rsid w:val="00072E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72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chporta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sskiyjazi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mma.ru/EX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corpora.ru/ne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amota.ru/class/coach/tbgramota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prosv.ru/umk/konkurs/info.aspx?ob_no=122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aZXA1IqkdHpR6QPP9epTzeT9+c=</DigestValue>
    </Reference>
    <Reference URI="#idOfficeObject" Type="http://www.w3.org/2000/09/xmldsig#Object">
      <DigestMethod Algorithm="http://www.w3.org/2000/09/xmldsig#sha1"/>
      <DigestValue>jM42al9/IAFGo+Wu1r1MolKpjI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EENUHwRuWrJPcPiekICU5jyZfI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aAcqBkZ/OSH5XF1LxMake33pBHE=</DigestValue>
    </Reference>
  </SignedInfo>
  <SignatureValue>Kh9Q32RLw8E3vbnUXmGhrXh/+ciIRPxECAN5b3KPFhUp/38Jztvr3ET909lf+5/vC3s0Je6HwQG3
xOkO80azz06K78GXrmTiSZchxEBFOc3GZyXVb1CCv1YVZoPOgK99gejsFKK2zGVYrgU/gYbNsAZ/
5iHSJnbm/mRiDADPQpo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7wkGsI6iuk58ny4BuFky443Is0=</DigestValue>
      </Reference>
      <Reference URI="/word/settings.xml?ContentType=application/vnd.openxmlformats-officedocument.wordprocessingml.settings+xml">
        <DigestMethod Algorithm="http://www.w3.org/2000/09/xmldsig#sha1"/>
        <DigestValue>D++L41KqD1RVtqn2qLcqz0pGAV0=</DigestValue>
      </Reference>
      <Reference URI="/word/styles.xml?ContentType=application/vnd.openxmlformats-officedocument.wordprocessingml.styles+xml">
        <DigestMethod Algorithm="http://www.w3.org/2000/09/xmldsig#sha1"/>
        <DigestValue>9ESpB1u/8e7KIviLROpabnL8bLE=</DigestValue>
      </Reference>
      <Reference URI="/word/numbering.xml?ContentType=application/vnd.openxmlformats-officedocument.wordprocessingml.numbering+xml">
        <DigestMethod Algorithm="http://www.w3.org/2000/09/xmldsig#sha1"/>
        <DigestValue>csExsP81z9XypiPJ1gAPuBaQT6Q=</DigestValue>
      </Reference>
      <Reference URI="/word/fontTable.xml?ContentType=application/vnd.openxmlformats-officedocument.wordprocessingml.fontTable+xml">
        <DigestMethod Algorithm="http://www.w3.org/2000/09/xmldsig#sha1"/>
        <DigestValue>pC/tD58EbuTG958q5nfN4ppUpv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Q9CxcHPo17B2rATupNu7dHLxy8M=</DigestValue>
      </Reference>
      <Reference URI="/word/document.xml?ContentType=application/vnd.openxmlformats-officedocument.wordprocessingml.document.main+xml">
        <DigestMethod Algorithm="http://www.w3.org/2000/09/xmldsig#sha1"/>
        <DigestValue>slCKSp/Jm09V+79tv/OFr3syzo4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gJyuJwWUJs8MtVT3ipK5CwpYkDQ=</DigestValue>
      </Reference>
      <Reference URI="/word/endnotes.xml?ContentType=application/vnd.openxmlformats-officedocument.wordprocessingml.endnotes+xml">
        <DigestMethod Algorithm="http://www.w3.org/2000/09/xmldsig#sha1"/>
        <DigestValue>ArL/+Tq6kC0EODhkcEqJDzggBL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RPOHoiEkbiOBvCvHvPF/Vvv0BQ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14:3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FF53BC4-0D07-449A-8864-7B56CA82E072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14:3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KzXCYsHSaspCowIKhsoKhspCowGaMpGCIoImiuW2LnZCowGuIm1BwgAECAuvm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D74B-C03F-43DB-B2E5-3AE1401A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0</Pages>
  <Words>5000</Words>
  <Characters>2850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09-23T10:33:00Z</cp:lastPrinted>
  <dcterms:created xsi:type="dcterms:W3CDTF">2021-03-12T06:03:00Z</dcterms:created>
  <dcterms:modified xsi:type="dcterms:W3CDTF">2022-09-01T06:14:00Z</dcterms:modified>
</cp:coreProperties>
</file>